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9946E" w14:textId="0588361E" w:rsidR="00540333" w:rsidRDefault="00EB3027" w:rsidP="00D200F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pt;margin-top:56.7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4742074" r:id="rId6"/>
        </w:object>
      </w:r>
    </w:p>
    <w:p w14:paraId="06F32CB6" w14:textId="73BAE849" w:rsidR="00D200F9" w:rsidRDefault="00D200F9" w:rsidP="00D200F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F28408" w14:textId="449B2484" w:rsidR="00D200F9" w:rsidRDefault="00D200F9" w:rsidP="00EB30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6CC7BD" w14:textId="28376152" w:rsidR="00EB3027" w:rsidRDefault="00EB3027" w:rsidP="00EB302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700950" w14:textId="4D259D24" w:rsidR="00540333" w:rsidRPr="00D200F9" w:rsidRDefault="00187B96" w:rsidP="00540333">
      <w:pPr>
        <w:jc w:val="center"/>
        <w:rPr>
          <w:rFonts w:eastAsia="Times New Roman" w:cs="Times New Roman"/>
          <w:sz w:val="24"/>
          <w:szCs w:val="28"/>
          <w:lang w:val="ru-RU"/>
        </w:rPr>
      </w:pPr>
      <w:r w:rsidRPr="00D200F9">
        <w:rPr>
          <w:rFonts w:eastAsia="Times New Roman" w:cs="Times New Roman"/>
          <w:sz w:val="24"/>
          <w:szCs w:val="28"/>
          <w:lang w:val="ru-RU"/>
        </w:rPr>
        <w:t>Совет депутатов Новомоношкинского сельсовета</w:t>
      </w:r>
    </w:p>
    <w:p w14:paraId="74223B98" w14:textId="77777777" w:rsidR="000E1079" w:rsidRPr="00D200F9" w:rsidRDefault="00187B96" w:rsidP="00540333">
      <w:pPr>
        <w:jc w:val="center"/>
        <w:rPr>
          <w:sz w:val="24"/>
          <w:lang w:val="ru-RU"/>
        </w:rPr>
      </w:pPr>
      <w:r w:rsidRPr="00D200F9">
        <w:rPr>
          <w:rFonts w:eastAsia="Times New Roman" w:cs="Times New Roman"/>
          <w:sz w:val="24"/>
          <w:szCs w:val="28"/>
          <w:lang w:val="ru-RU"/>
        </w:rPr>
        <w:t>Заринского района Алтайского края</w:t>
      </w:r>
    </w:p>
    <w:p w14:paraId="605527E2" w14:textId="77777777" w:rsidR="000E1079" w:rsidRPr="00D200F9" w:rsidRDefault="000E1079">
      <w:pPr>
        <w:jc w:val="left"/>
        <w:rPr>
          <w:sz w:val="24"/>
          <w:lang w:val="ru-RU"/>
        </w:rPr>
      </w:pPr>
    </w:p>
    <w:p w14:paraId="3DE7F812" w14:textId="77777777" w:rsidR="000E1079" w:rsidRPr="00D200F9" w:rsidRDefault="000E1079">
      <w:pPr>
        <w:jc w:val="left"/>
        <w:rPr>
          <w:sz w:val="24"/>
          <w:lang w:val="ru-RU"/>
        </w:rPr>
      </w:pPr>
    </w:p>
    <w:p w14:paraId="0724A4C2" w14:textId="77777777" w:rsidR="000E1079" w:rsidRPr="00D200F9" w:rsidRDefault="00187B96">
      <w:pPr>
        <w:jc w:val="center"/>
        <w:rPr>
          <w:sz w:val="24"/>
        </w:rPr>
      </w:pPr>
      <w:r w:rsidRPr="00D200F9">
        <w:rPr>
          <w:rFonts w:eastAsia="Times New Roman" w:cs="Times New Roman"/>
          <w:b/>
          <w:bCs/>
          <w:sz w:val="24"/>
          <w:szCs w:val="28"/>
        </w:rPr>
        <w:t>РЕШЕНИЕ</w:t>
      </w:r>
    </w:p>
    <w:tbl>
      <w:tblPr>
        <w:tblW w:w="512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1"/>
        <w:gridCol w:w="4157"/>
      </w:tblGrid>
      <w:tr w:rsidR="000E1079" w:rsidRPr="00D200F9" w14:paraId="32C0CA82" w14:textId="77777777" w:rsidTr="00EB3027">
        <w:trPr>
          <w:trHeight w:val="345"/>
        </w:trPr>
        <w:tc>
          <w:tcPr>
            <w:tcW w:w="2830" w:type="pct"/>
          </w:tcPr>
          <w:p w14:paraId="23D14E44" w14:textId="29EB2E86" w:rsidR="000E1079" w:rsidRPr="00D200F9" w:rsidRDefault="0011205D" w:rsidP="00540333">
            <w:pPr>
              <w:jc w:val="left"/>
              <w:rPr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2</w:t>
            </w:r>
            <w:r w:rsidR="00187B96" w:rsidRPr="00D200F9">
              <w:rPr>
                <w:rFonts w:eastAsia="Times New Roman" w:cs="Times New Roman"/>
                <w:sz w:val="24"/>
                <w:szCs w:val="24"/>
              </w:rPr>
              <w:t>.</w:t>
            </w:r>
            <w:r w:rsidR="0023383D" w:rsidRPr="00D200F9">
              <w:rPr>
                <w:rFonts w:eastAsia="Times New Roman" w:cs="Times New Roman"/>
                <w:sz w:val="24"/>
                <w:szCs w:val="24"/>
                <w:lang w:val="ru-RU"/>
              </w:rPr>
              <w:t>1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  <w:r w:rsidR="00187B96" w:rsidRPr="00D200F9">
              <w:rPr>
                <w:rFonts w:eastAsia="Times New Roman" w:cs="Times New Roman"/>
                <w:sz w:val="24"/>
                <w:szCs w:val="24"/>
              </w:rPr>
              <w:t>.202</w:t>
            </w:r>
            <w:r w:rsidR="00C80ADA"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2FB44B7D" w14:textId="3564E727" w:rsidR="000E1079" w:rsidRPr="00EB3027" w:rsidRDefault="00EB3027" w:rsidP="00EB3027">
            <w:pPr>
              <w:rPr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                                                    </w:t>
            </w:r>
            <w:r w:rsidR="00187B96" w:rsidRPr="00D200F9">
              <w:rPr>
                <w:rFonts w:eastAsia="Times New Roman" w:cs="Times New Roman"/>
                <w:sz w:val="24"/>
                <w:szCs w:val="24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37</w:t>
            </w:r>
          </w:p>
        </w:tc>
      </w:tr>
    </w:tbl>
    <w:p w14:paraId="013FDE2A" w14:textId="0A3A8F62" w:rsidR="00EB3027" w:rsidRDefault="00EB3027">
      <w:pPr>
        <w:jc w:val="center"/>
        <w:rPr>
          <w:rFonts w:eastAsia="Times New Roman" w:cs="Times New Roman"/>
          <w:sz w:val="24"/>
          <w:szCs w:val="24"/>
        </w:rPr>
      </w:pPr>
    </w:p>
    <w:p w14:paraId="039B56D5" w14:textId="77777777" w:rsidR="00EB3027" w:rsidRDefault="00EB3027">
      <w:pPr>
        <w:jc w:val="center"/>
        <w:rPr>
          <w:rFonts w:eastAsia="Times New Roman" w:cs="Times New Roman"/>
          <w:sz w:val="24"/>
          <w:szCs w:val="24"/>
        </w:rPr>
      </w:pPr>
    </w:p>
    <w:p w14:paraId="27ECAD57" w14:textId="0ECA482F" w:rsidR="000E1079" w:rsidRPr="00D200F9" w:rsidRDefault="00187B96">
      <w:pPr>
        <w:jc w:val="center"/>
        <w:rPr>
          <w:rFonts w:eastAsia="Times New Roman" w:cs="Times New Roman"/>
          <w:sz w:val="24"/>
          <w:szCs w:val="24"/>
        </w:rPr>
      </w:pPr>
      <w:r w:rsidRPr="00D200F9">
        <w:rPr>
          <w:rFonts w:eastAsia="Times New Roman" w:cs="Times New Roman"/>
          <w:sz w:val="24"/>
          <w:szCs w:val="24"/>
        </w:rPr>
        <w:t>с.</w:t>
      </w:r>
      <w:r w:rsidR="00D200F9" w:rsidRPr="00D200F9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D200F9">
        <w:rPr>
          <w:rFonts w:eastAsia="Times New Roman" w:cs="Times New Roman"/>
          <w:sz w:val="24"/>
          <w:szCs w:val="24"/>
        </w:rPr>
        <w:t>Новомоношкино</w:t>
      </w:r>
    </w:p>
    <w:p w14:paraId="3ED16961" w14:textId="77777777" w:rsidR="00C80ADA" w:rsidRPr="00D200F9" w:rsidRDefault="00C80ADA">
      <w:pPr>
        <w:jc w:val="center"/>
        <w:rPr>
          <w:rFonts w:eastAsia="Times New Roman" w:cs="Times New Roman"/>
          <w:sz w:val="24"/>
          <w:szCs w:val="24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03"/>
      </w:tblGrid>
      <w:tr w:rsidR="00C80ADA" w:rsidRPr="00EB3027" w14:paraId="77BD75A6" w14:textId="77777777" w:rsidTr="00C80ADA">
        <w:tc>
          <w:tcPr>
            <w:tcW w:w="4248" w:type="dxa"/>
          </w:tcPr>
          <w:p w14:paraId="6DC854E8" w14:textId="7E6AACA4" w:rsidR="00C80ADA" w:rsidRPr="00D200F9" w:rsidRDefault="00C80ADA" w:rsidP="00C80ADA">
            <w:pPr>
              <w:rPr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вета депутатов Новомоношкинского сельсовета Заринского района Алтайского края от </w:t>
            </w:r>
            <w:r w:rsidR="00DD5FB1" w:rsidRPr="00D200F9">
              <w:rPr>
                <w:rFonts w:cs="Times New Roman"/>
                <w:sz w:val="24"/>
                <w:szCs w:val="24"/>
                <w:lang w:val="ru-RU"/>
              </w:rPr>
              <w:t>23</w:t>
            </w:r>
            <w:r w:rsidRPr="00D200F9">
              <w:rPr>
                <w:rFonts w:cs="Times New Roman"/>
                <w:sz w:val="24"/>
                <w:szCs w:val="24"/>
                <w:lang w:val="ru-RU"/>
              </w:rPr>
              <w:t xml:space="preserve">.12.2022 № </w:t>
            </w:r>
            <w:r w:rsidR="00DD5FB1" w:rsidRPr="00D200F9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D200F9">
              <w:rPr>
                <w:rFonts w:cs="Times New Roman"/>
                <w:sz w:val="24"/>
                <w:szCs w:val="24"/>
                <w:lang w:val="ru-RU"/>
              </w:rPr>
              <w:t>8 «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 бюджете муниципального образования Новомоношкинский сельсовет Заринского района Алтайского края</w:t>
            </w:r>
          </w:p>
          <w:p w14:paraId="396E45A3" w14:textId="4CDAAF15" w:rsidR="00C80ADA" w:rsidRPr="00D200F9" w:rsidRDefault="00C80ADA" w:rsidP="00C80ADA">
            <w:pPr>
              <w:rPr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на 2023 год и на плановый период 2024 и 2025 годов»</w:t>
            </w:r>
          </w:p>
          <w:p w14:paraId="57A9F0BE" w14:textId="567253B5" w:rsidR="00C80ADA" w:rsidRPr="00D200F9" w:rsidRDefault="00C80ADA" w:rsidP="00C80ADA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003" w:type="dxa"/>
          </w:tcPr>
          <w:p w14:paraId="2D858EA1" w14:textId="77777777" w:rsidR="00C80ADA" w:rsidRPr="00D200F9" w:rsidRDefault="00C80A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14:paraId="00C3FBC1" w14:textId="77777777" w:rsidR="00C80ADA" w:rsidRPr="00D200F9" w:rsidRDefault="00C80ADA">
      <w:pPr>
        <w:jc w:val="center"/>
        <w:rPr>
          <w:sz w:val="24"/>
          <w:szCs w:val="24"/>
          <w:lang w:val="ru-RU"/>
        </w:rPr>
      </w:pPr>
    </w:p>
    <w:p w14:paraId="4916A540" w14:textId="6E9215F3" w:rsidR="00C80ADA" w:rsidRPr="00D200F9" w:rsidRDefault="00C80ADA" w:rsidP="00243AD5">
      <w:pPr>
        <w:ind w:firstLine="709"/>
        <w:rPr>
          <w:rFonts w:eastAsia="Times New Roman" w:cs="Times New Roman"/>
          <w:sz w:val="24"/>
          <w:szCs w:val="24"/>
          <w:lang w:val="ru-RU"/>
        </w:rPr>
      </w:pPr>
      <w:bookmarkStart w:id="0" w:name="_GoBack"/>
      <w:r w:rsidRPr="00D200F9">
        <w:rPr>
          <w:rFonts w:eastAsia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Новомоношкинский сельсовет», Уставом муниципального образования Новомоношкинский сельсовет Заринского района Алтайского края, Совет депутатов</w:t>
      </w:r>
    </w:p>
    <w:bookmarkEnd w:id="0"/>
    <w:p w14:paraId="7560FC7E" w14:textId="77777777" w:rsidR="00C80ADA" w:rsidRPr="00D200F9" w:rsidRDefault="00C80ADA" w:rsidP="00C80ADA">
      <w:pPr>
        <w:rPr>
          <w:rFonts w:eastAsia="Times New Roman" w:cs="Times New Roman"/>
          <w:sz w:val="24"/>
          <w:szCs w:val="24"/>
          <w:lang w:val="ru-RU"/>
        </w:rPr>
      </w:pPr>
    </w:p>
    <w:p w14:paraId="0F7ACD9F" w14:textId="24C3594C" w:rsidR="00C80ADA" w:rsidRPr="00D200F9" w:rsidRDefault="00C80ADA" w:rsidP="00C80ADA">
      <w:pPr>
        <w:jc w:val="center"/>
        <w:rPr>
          <w:rFonts w:eastAsia="Times New Roman" w:cs="Times New Roman"/>
          <w:sz w:val="24"/>
          <w:szCs w:val="24"/>
          <w:lang w:val="ru-RU"/>
        </w:rPr>
      </w:pPr>
      <w:r w:rsidRPr="00D200F9">
        <w:rPr>
          <w:rFonts w:eastAsia="Times New Roman" w:cs="Times New Roman"/>
          <w:sz w:val="24"/>
          <w:szCs w:val="24"/>
          <w:lang w:val="ru-RU"/>
        </w:rPr>
        <w:t>Решил:</w:t>
      </w:r>
    </w:p>
    <w:p w14:paraId="2C3BB814" w14:textId="192F429B" w:rsidR="00C80ADA" w:rsidRPr="00D200F9" w:rsidRDefault="00C80ADA" w:rsidP="00C80ADA">
      <w:pPr>
        <w:rPr>
          <w:rFonts w:eastAsia="Times New Roman" w:cs="Times New Roman"/>
          <w:sz w:val="24"/>
          <w:szCs w:val="24"/>
          <w:lang w:val="ru-RU"/>
        </w:rPr>
      </w:pPr>
      <w:r w:rsidRPr="00D200F9">
        <w:rPr>
          <w:rFonts w:eastAsia="Times New Roman" w:cs="Times New Roman"/>
          <w:sz w:val="24"/>
          <w:szCs w:val="24"/>
          <w:lang w:val="ru-RU"/>
        </w:rPr>
        <w:t xml:space="preserve">1.Внести в решение </w:t>
      </w:r>
      <w:r w:rsidRPr="00D200F9">
        <w:rPr>
          <w:rFonts w:cs="Times New Roman"/>
          <w:sz w:val="24"/>
          <w:szCs w:val="24"/>
          <w:lang w:val="ru-RU"/>
        </w:rPr>
        <w:t xml:space="preserve">Совета депутатов Новомоношкинского сельсовета Заринского района Алтайского края от </w:t>
      </w:r>
      <w:r w:rsidR="00DD5FB1" w:rsidRPr="00D200F9">
        <w:rPr>
          <w:rFonts w:cs="Times New Roman"/>
          <w:sz w:val="24"/>
          <w:szCs w:val="24"/>
          <w:lang w:val="ru-RU"/>
        </w:rPr>
        <w:t>23</w:t>
      </w:r>
      <w:r w:rsidRPr="00D200F9">
        <w:rPr>
          <w:rFonts w:cs="Times New Roman"/>
          <w:sz w:val="24"/>
          <w:szCs w:val="24"/>
          <w:lang w:val="ru-RU"/>
        </w:rPr>
        <w:t xml:space="preserve">.12.2022 № </w:t>
      </w:r>
      <w:r w:rsidR="00DD5FB1" w:rsidRPr="00D200F9">
        <w:rPr>
          <w:rFonts w:cs="Times New Roman"/>
          <w:sz w:val="24"/>
          <w:szCs w:val="24"/>
          <w:lang w:val="ru-RU"/>
        </w:rPr>
        <w:t>2</w:t>
      </w:r>
      <w:r w:rsidRPr="00D200F9">
        <w:rPr>
          <w:rFonts w:cs="Times New Roman"/>
          <w:sz w:val="24"/>
          <w:szCs w:val="24"/>
          <w:lang w:val="ru-RU"/>
        </w:rPr>
        <w:t>8 «</w:t>
      </w:r>
      <w:r w:rsidRPr="00D200F9">
        <w:rPr>
          <w:rFonts w:eastAsia="Times New Roman" w:cs="Times New Roman"/>
          <w:sz w:val="24"/>
          <w:szCs w:val="24"/>
          <w:lang w:val="ru-RU"/>
        </w:rPr>
        <w:t>О бюджете муниципального образования Новомоношкинский сельсовет Заринского района Алтайского края на 2023 год и на плановый период 2024 и 2025 годов» на 2023 год следующие изменения:</w:t>
      </w:r>
    </w:p>
    <w:p w14:paraId="75ED009E" w14:textId="795ED924" w:rsidR="00C80ADA" w:rsidRPr="00D200F9" w:rsidRDefault="00C80ADA" w:rsidP="00C80ADA">
      <w:pPr>
        <w:rPr>
          <w:rFonts w:eastAsia="Times New Roman" w:cs="Times New Roman"/>
          <w:sz w:val="24"/>
          <w:szCs w:val="24"/>
          <w:lang w:val="ru-RU"/>
        </w:rPr>
      </w:pPr>
      <w:bookmarkStart w:id="1" w:name="_Hlk125093513"/>
      <w:r w:rsidRPr="00D200F9">
        <w:rPr>
          <w:rFonts w:eastAsia="Times New Roman" w:cs="Times New Roman"/>
          <w:sz w:val="24"/>
          <w:szCs w:val="24"/>
          <w:lang w:val="ru-RU"/>
        </w:rPr>
        <w:t>1.1.</w:t>
      </w:r>
      <w:r w:rsidR="00EB3027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D200F9">
        <w:rPr>
          <w:rFonts w:eastAsia="Times New Roman" w:cs="Times New Roman"/>
          <w:sz w:val="24"/>
          <w:szCs w:val="24"/>
          <w:lang w:val="ru-RU"/>
        </w:rPr>
        <w:t>Подпункт 1 пункта 1 изложить в следующей редакции:</w:t>
      </w:r>
    </w:p>
    <w:bookmarkEnd w:id="1"/>
    <w:p w14:paraId="03D2755C" w14:textId="102887B5" w:rsidR="000E1079" w:rsidRPr="00D200F9" w:rsidRDefault="00187B96" w:rsidP="00C80ADA">
      <w:pPr>
        <w:rPr>
          <w:rFonts w:eastAsia="Times New Roman" w:cs="Times New Roman"/>
          <w:sz w:val="24"/>
          <w:szCs w:val="24"/>
          <w:lang w:val="ru-RU"/>
        </w:rPr>
      </w:pPr>
      <w:r w:rsidRPr="00D200F9">
        <w:rPr>
          <w:rFonts w:eastAsia="Times New Roman" w:cs="Times New Roman"/>
          <w:sz w:val="24"/>
          <w:szCs w:val="24"/>
          <w:lang w:val="ru-RU"/>
        </w:rPr>
        <w:t>1)</w:t>
      </w:r>
      <w:r w:rsidRPr="00D200F9">
        <w:rPr>
          <w:rFonts w:eastAsia="Times New Roman" w:cs="Times New Roman"/>
          <w:sz w:val="24"/>
          <w:szCs w:val="24"/>
        </w:rPr>
        <w:t> </w:t>
      </w:r>
      <w:r w:rsidRPr="00D200F9">
        <w:rPr>
          <w:rFonts w:eastAsia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CB74FB" w:rsidRPr="00D200F9">
        <w:rPr>
          <w:rFonts w:eastAsia="Times New Roman" w:cs="Times New Roman"/>
          <w:sz w:val="24"/>
          <w:szCs w:val="24"/>
          <w:lang w:val="ru-RU"/>
        </w:rPr>
        <w:t>8479,4</w:t>
      </w:r>
      <w:r w:rsidRPr="00D200F9">
        <w:rPr>
          <w:rFonts w:eastAsia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CB74FB" w:rsidRPr="00D200F9">
        <w:rPr>
          <w:rFonts w:eastAsia="Times New Roman" w:cs="Times New Roman"/>
          <w:sz w:val="24"/>
          <w:szCs w:val="24"/>
          <w:lang w:val="ru-RU"/>
        </w:rPr>
        <w:t>7198,4</w:t>
      </w:r>
      <w:r w:rsidRPr="00D200F9">
        <w:rPr>
          <w:rFonts w:eastAsia="Times New Roman" w:cs="Times New Roman"/>
          <w:sz w:val="24"/>
          <w:szCs w:val="24"/>
          <w:lang w:val="ru-RU"/>
        </w:rPr>
        <w:t>тыс. рублей</w:t>
      </w:r>
      <w:r w:rsidR="00C80ADA" w:rsidRPr="00D200F9">
        <w:rPr>
          <w:rFonts w:eastAsia="Times New Roman" w:cs="Times New Roman"/>
          <w:sz w:val="24"/>
          <w:szCs w:val="24"/>
          <w:lang w:val="ru-RU"/>
        </w:rPr>
        <w:t>.</w:t>
      </w:r>
    </w:p>
    <w:p w14:paraId="2226C0B5" w14:textId="46BD45A2" w:rsidR="00C80ADA" w:rsidRPr="00D200F9" w:rsidRDefault="00C80ADA" w:rsidP="00C80ADA">
      <w:pPr>
        <w:rPr>
          <w:rFonts w:eastAsia="Times New Roman" w:cs="Times New Roman"/>
          <w:sz w:val="24"/>
          <w:szCs w:val="24"/>
          <w:lang w:val="ru-RU"/>
        </w:rPr>
      </w:pPr>
      <w:r w:rsidRPr="00D200F9">
        <w:rPr>
          <w:rFonts w:eastAsia="Times New Roman" w:cs="Times New Roman"/>
          <w:sz w:val="24"/>
          <w:szCs w:val="24"/>
          <w:lang w:val="ru-RU"/>
        </w:rPr>
        <w:t>1.2.</w:t>
      </w:r>
      <w:r w:rsidR="00EB3027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D200F9">
        <w:rPr>
          <w:rFonts w:eastAsia="Times New Roman" w:cs="Times New Roman"/>
          <w:sz w:val="24"/>
          <w:szCs w:val="24"/>
          <w:lang w:val="ru-RU"/>
        </w:rPr>
        <w:t xml:space="preserve">Подпункт </w:t>
      </w:r>
      <w:r w:rsidR="009208F9" w:rsidRPr="00D200F9">
        <w:rPr>
          <w:rFonts w:eastAsia="Times New Roman" w:cs="Times New Roman"/>
          <w:sz w:val="24"/>
          <w:szCs w:val="24"/>
          <w:lang w:val="ru-RU"/>
        </w:rPr>
        <w:t>2</w:t>
      </w:r>
      <w:r w:rsidRPr="00D200F9">
        <w:rPr>
          <w:rFonts w:eastAsia="Times New Roman" w:cs="Times New Roman"/>
          <w:sz w:val="24"/>
          <w:szCs w:val="24"/>
          <w:lang w:val="ru-RU"/>
        </w:rPr>
        <w:t xml:space="preserve"> пункта 1 изложить в следующей редакции:</w:t>
      </w:r>
    </w:p>
    <w:p w14:paraId="3BED010C" w14:textId="7DFA2E86" w:rsidR="000E1079" w:rsidRPr="00D200F9" w:rsidRDefault="00187B96" w:rsidP="003E39A2">
      <w:pPr>
        <w:rPr>
          <w:rFonts w:eastAsia="Times New Roman" w:cs="Times New Roman"/>
          <w:sz w:val="24"/>
          <w:szCs w:val="24"/>
          <w:lang w:val="ru-RU"/>
        </w:rPr>
      </w:pPr>
      <w:r w:rsidRPr="00D200F9">
        <w:rPr>
          <w:rFonts w:eastAsia="Times New Roman" w:cs="Times New Roman"/>
          <w:sz w:val="24"/>
          <w:szCs w:val="24"/>
          <w:lang w:val="ru-RU"/>
        </w:rPr>
        <w:lastRenderedPageBreak/>
        <w:t>2)</w:t>
      </w:r>
      <w:r w:rsidRPr="00D200F9">
        <w:rPr>
          <w:rFonts w:eastAsia="Times New Roman" w:cs="Times New Roman"/>
          <w:sz w:val="24"/>
          <w:szCs w:val="24"/>
        </w:rPr>
        <w:t> </w:t>
      </w:r>
      <w:r w:rsidRPr="00D200F9">
        <w:rPr>
          <w:rFonts w:eastAsia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672A20" w:rsidRPr="00D200F9">
        <w:rPr>
          <w:rFonts w:eastAsia="Times New Roman" w:cs="Times New Roman"/>
          <w:sz w:val="24"/>
          <w:szCs w:val="24"/>
          <w:lang w:val="ru-RU"/>
        </w:rPr>
        <w:t>8</w:t>
      </w:r>
      <w:r w:rsidR="00CB74FB" w:rsidRPr="00D200F9">
        <w:rPr>
          <w:rFonts w:eastAsia="Times New Roman" w:cs="Times New Roman"/>
          <w:sz w:val="24"/>
          <w:szCs w:val="24"/>
          <w:lang w:val="ru-RU"/>
        </w:rPr>
        <w:t>866,2</w:t>
      </w:r>
      <w:r w:rsidRPr="00D200F9">
        <w:rPr>
          <w:rFonts w:eastAsia="Times New Roman" w:cs="Times New Roman"/>
          <w:sz w:val="24"/>
          <w:szCs w:val="24"/>
          <w:lang w:val="ru-RU"/>
        </w:rPr>
        <w:t xml:space="preserve"> тыс. рублей</w:t>
      </w:r>
      <w:r w:rsidR="009208F9" w:rsidRPr="00D200F9">
        <w:rPr>
          <w:rFonts w:eastAsia="Times New Roman" w:cs="Times New Roman"/>
          <w:sz w:val="24"/>
          <w:szCs w:val="24"/>
          <w:lang w:val="ru-RU"/>
        </w:rPr>
        <w:t>.</w:t>
      </w:r>
    </w:p>
    <w:p w14:paraId="346F7B57" w14:textId="33393CB2" w:rsidR="009208F9" w:rsidRPr="00D200F9" w:rsidRDefault="009208F9" w:rsidP="003E39A2">
      <w:pPr>
        <w:rPr>
          <w:rFonts w:eastAsia="Times New Roman" w:cs="Times New Roman"/>
          <w:sz w:val="24"/>
          <w:szCs w:val="24"/>
          <w:lang w:val="ru-RU"/>
        </w:rPr>
      </w:pPr>
      <w:r w:rsidRPr="00D200F9">
        <w:rPr>
          <w:rFonts w:eastAsia="Times New Roman" w:cs="Times New Roman"/>
          <w:sz w:val="24"/>
          <w:szCs w:val="24"/>
          <w:lang w:val="ru-RU"/>
        </w:rPr>
        <w:t>1.3.</w:t>
      </w:r>
      <w:r w:rsidR="004724C4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D200F9">
        <w:rPr>
          <w:rFonts w:eastAsia="Times New Roman" w:cs="Times New Roman"/>
          <w:sz w:val="24"/>
          <w:szCs w:val="24"/>
          <w:lang w:val="ru-RU"/>
        </w:rPr>
        <w:t>Дополнить подпункт 4 пункта 1 статьи 1</w:t>
      </w:r>
    </w:p>
    <w:p w14:paraId="360E3C3E" w14:textId="67CC6FE4" w:rsidR="009208F9" w:rsidRPr="00D200F9" w:rsidRDefault="009208F9" w:rsidP="003E39A2">
      <w:pPr>
        <w:rPr>
          <w:rFonts w:eastAsia="Times New Roman" w:cs="Times New Roman"/>
          <w:sz w:val="24"/>
          <w:szCs w:val="24"/>
          <w:lang w:val="ru-RU"/>
        </w:rPr>
      </w:pPr>
      <w:r w:rsidRPr="00D200F9">
        <w:rPr>
          <w:rFonts w:eastAsia="Times New Roman" w:cs="Times New Roman"/>
          <w:sz w:val="24"/>
          <w:szCs w:val="24"/>
          <w:lang w:val="ru-RU"/>
        </w:rPr>
        <w:t>3) дефицит бюджета сельского поселения в сумме</w:t>
      </w:r>
      <w:r w:rsidR="008254E5" w:rsidRPr="00D200F9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CB74FB" w:rsidRPr="00D200F9">
        <w:rPr>
          <w:rFonts w:eastAsia="Times New Roman" w:cs="Times New Roman"/>
          <w:sz w:val="24"/>
          <w:szCs w:val="24"/>
          <w:lang w:val="ru-RU"/>
        </w:rPr>
        <w:t>386,8</w:t>
      </w:r>
      <w:r w:rsidRPr="00D200F9">
        <w:rPr>
          <w:rFonts w:eastAsia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D200F9">
        <w:rPr>
          <w:rFonts w:eastAsia="Times New Roman" w:cs="Times New Roman"/>
          <w:sz w:val="24"/>
          <w:szCs w:val="24"/>
          <w:lang w:val="ru-RU"/>
        </w:rPr>
        <w:t>тыс.рублей</w:t>
      </w:r>
      <w:proofErr w:type="spellEnd"/>
      <w:proofErr w:type="gramEnd"/>
      <w:r w:rsidRPr="00D200F9">
        <w:rPr>
          <w:rFonts w:eastAsia="Times New Roman" w:cs="Times New Roman"/>
          <w:sz w:val="24"/>
          <w:szCs w:val="24"/>
          <w:lang w:val="ru-RU"/>
        </w:rPr>
        <w:t>.</w:t>
      </w:r>
    </w:p>
    <w:p w14:paraId="73941F6D" w14:textId="35DA4252" w:rsidR="000E1079" w:rsidRPr="00D200F9" w:rsidRDefault="008254E5" w:rsidP="008254E5">
      <w:pPr>
        <w:rPr>
          <w:sz w:val="24"/>
          <w:lang w:val="ru-RU"/>
        </w:rPr>
      </w:pPr>
      <w:r w:rsidRPr="00D200F9">
        <w:rPr>
          <w:rFonts w:eastAsia="Times New Roman" w:cs="Times New Roman"/>
          <w:sz w:val="24"/>
          <w:szCs w:val="24"/>
          <w:lang w:val="ru-RU"/>
        </w:rPr>
        <w:t>1.4.</w:t>
      </w:r>
      <w:r w:rsidR="004724C4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D200F9">
        <w:rPr>
          <w:rFonts w:eastAsia="Times New Roman" w:cs="Times New Roman"/>
          <w:sz w:val="24"/>
          <w:szCs w:val="24"/>
          <w:lang w:val="ru-RU"/>
        </w:rPr>
        <w:t>Приложение 1 «</w:t>
      </w:r>
      <w:r w:rsidR="00187B96" w:rsidRPr="00D200F9">
        <w:rPr>
          <w:rFonts w:eastAsia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 w:rsidRPr="00D200F9">
        <w:rPr>
          <w:rFonts w:eastAsia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4250"/>
      </w:tblGrid>
      <w:tr w:rsidR="000E1079" w:rsidRPr="00D200F9" w14:paraId="02364819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67F2D" w14:textId="77777777" w:rsidR="000E1079" w:rsidRPr="00D200F9" w:rsidRDefault="00187B96">
            <w:pPr>
              <w:jc w:val="center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Источники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ефицита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9AE74" w14:textId="77777777" w:rsidR="000E1079" w:rsidRPr="00D200F9" w:rsidRDefault="00187B96">
            <w:pPr>
              <w:jc w:val="center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умма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тыс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:rsidRPr="00D200F9" w14:paraId="6C87833B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8A425" w14:textId="77777777" w:rsidR="000E1079" w:rsidRPr="00D200F9" w:rsidRDefault="00187B96">
            <w:pPr>
              <w:jc w:val="left"/>
              <w:rPr>
                <w:sz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E2111" w14:textId="7153F089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6,8</w:t>
            </w:r>
          </w:p>
        </w:tc>
      </w:tr>
    </w:tbl>
    <w:p w14:paraId="4C2DE228" w14:textId="112F0C79" w:rsidR="000E1079" w:rsidRPr="00D200F9" w:rsidRDefault="008254E5">
      <w:pPr>
        <w:rPr>
          <w:sz w:val="24"/>
          <w:lang w:val="ru-RU"/>
        </w:rPr>
      </w:pPr>
      <w:r w:rsidRPr="00D200F9">
        <w:rPr>
          <w:rFonts w:cs="Times New Roman"/>
          <w:sz w:val="24"/>
          <w:szCs w:val="24"/>
          <w:lang w:val="ru-RU"/>
        </w:rPr>
        <w:t>1.</w:t>
      </w:r>
      <w:r w:rsidR="000A6B0A" w:rsidRPr="00D200F9">
        <w:rPr>
          <w:rFonts w:cs="Times New Roman"/>
          <w:sz w:val="24"/>
          <w:szCs w:val="24"/>
          <w:lang w:val="ru-RU"/>
        </w:rPr>
        <w:t>5</w:t>
      </w:r>
      <w:r w:rsidRPr="00D200F9">
        <w:rPr>
          <w:rFonts w:cs="Times New Roman"/>
          <w:sz w:val="24"/>
          <w:szCs w:val="24"/>
          <w:lang w:val="ru-RU"/>
        </w:rPr>
        <w:t>.</w:t>
      </w:r>
      <w:r w:rsidR="004724C4">
        <w:rPr>
          <w:rFonts w:cs="Times New Roman"/>
          <w:sz w:val="24"/>
          <w:szCs w:val="24"/>
          <w:lang w:val="ru-RU"/>
        </w:rPr>
        <w:t xml:space="preserve"> </w:t>
      </w:r>
      <w:r w:rsidRPr="00D200F9">
        <w:rPr>
          <w:rFonts w:cs="Times New Roman"/>
          <w:sz w:val="24"/>
          <w:szCs w:val="24"/>
          <w:lang w:val="ru-RU"/>
        </w:rPr>
        <w:t>Приложение 5 «</w:t>
      </w:r>
      <w:r w:rsidR="00187B96" w:rsidRPr="00D200F9">
        <w:rPr>
          <w:rFonts w:eastAsia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="00187B96" w:rsidRPr="00D200F9">
        <w:rPr>
          <w:rFonts w:eastAsia="Times New Roman" w:cs="Times New Roman"/>
          <w:sz w:val="24"/>
          <w:szCs w:val="24"/>
          <w:lang w:val="ru-RU"/>
        </w:rPr>
        <w:t>2023  год</w:t>
      </w:r>
      <w:proofErr w:type="gramEnd"/>
      <w:r w:rsidRPr="00D200F9">
        <w:rPr>
          <w:rFonts w:eastAsia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0"/>
        <w:gridCol w:w="1175"/>
        <w:gridCol w:w="1567"/>
      </w:tblGrid>
      <w:tr w:rsidR="000E1079" w:rsidRPr="00D200F9" w14:paraId="3DC106F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9EF3A" w14:textId="77777777" w:rsidR="000E1079" w:rsidRPr="00D200F9" w:rsidRDefault="00187B96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B3D9E" w14:textId="77777777" w:rsidR="000E1079" w:rsidRPr="00D200F9" w:rsidRDefault="00187B96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Рз/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9D0E" w14:textId="77777777" w:rsidR="000E1079" w:rsidRPr="00D200F9" w:rsidRDefault="00187B96">
            <w:pPr>
              <w:jc w:val="center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умма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тыс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:rsidRPr="00D200F9" w14:paraId="2ABA016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411C3" w14:textId="77777777" w:rsidR="000E1079" w:rsidRPr="00D200F9" w:rsidRDefault="00187B96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A20E2" w14:textId="77777777" w:rsidR="000E1079" w:rsidRPr="00D200F9" w:rsidRDefault="00187B96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C5D08" w14:textId="77777777" w:rsidR="000E1079" w:rsidRPr="00D200F9" w:rsidRDefault="00187B96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0E1079" w:rsidRPr="00D200F9" w14:paraId="654EC13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5A6D0" w14:textId="77777777" w:rsidR="000E1079" w:rsidRPr="00D200F9" w:rsidRDefault="00187B96">
            <w:pPr>
              <w:jc w:val="left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D48D6" w14:textId="77777777" w:rsidR="000E1079" w:rsidRPr="00D200F9" w:rsidRDefault="00187B96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01A53" w14:textId="11F95C6E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62,6</w:t>
            </w:r>
          </w:p>
        </w:tc>
      </w:tr>
      <w:tr w:rsidR="000E1079" w:rsidRPr="00D200F9" w14:paraId="21F9DEE6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807E5" w14:textId="77777777" w:rsidR="000E1079" w:rsidRPr="00D200F9" w:rsidRDefault="00187B96">
            <w:pPr>
              <w:jc w:val="left"/>
              <w:rPr>
                <w:sz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A1A6" w14:textId="77777777" w:rsidR="000E1079" w:rsidRPr="00D200F9" w:rsidRDefault="00187B96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D45C2" w14:textId="5D4E44CE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24,0</w:t>
            </w:r>
          </w:p>
        </w:tc>
      </w:tr>
      <w:tr w:rsidR="00D33409" w:rsidRPr="00D200F9" w14:paraId="38427435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73F79" w14:textId="60799F49" w:rsidR="00D33409" w:rsidRPr="00D200F9" w:rsidRDefault="00D33409" w:rsidP="00D33409">
            <w:pPr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AF6C5" w14:textId="34E0960D" w:rsidR="00D33409" w:rsidRPr="00D200F9" w:rsidRDefault="00D33409" w:rsidP="00D334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9E065" w14:textId="3B3869EC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D33409" w:rsidRPr="00D200F9" w14:paraId="59E22503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8D29C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44EDD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43DC" w14:textId="77777777" w:rsidR="00D33409" w:rsidRPr="00D200F9" w:rsidRDefault="00D33409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33409" w:rsidRPr="00D200F9" w14:paraId="76D3F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2D8FA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руги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AD673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1B545" w14:textId="5298E5B1" w:rsidR="00D33409" w:rsidRPr="00D200F9" w:rsidRDefault="00D33409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7,6</w:t>
            </w:r>
          </w:p>
        </w:tc>
      </w:tr>
      <w:tr w:rsidR="00D33409" w:rsidRPr="00D200F9" w14:paraId="4E510D2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BD436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8EB91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1EC3E" w14:textId="77777777" w:rsidR="00D33409" w:rsidRPr="00D200F9" w:rsidRDefault="00D33409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33409" w:rsidRPr="00D200F9" w14:paraId="0BC44C7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31433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A9961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B088F" w14:textId="77777777" w:rsidR="00D33409" w:rsidRPr="00D200F9" w:rsidRDefault="00D33409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33409" w:rsidRPr="00D200F9" w14:paraId="6A346F6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718AD" w14:textId="77777777" w:rsidR="00D33409" w:rsidRPr="00D200F9" w:rsidRDefault="00D33409" w:rsidP="00D33409">
            <w:pPr>
              <w:jc w:val="left"/>
              <w:rPr>
                <w:sz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A6056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ECBFC" w14:textId="77777777" w:rsidR="00D33409" w:rsidRPr="00D200F9" w:rsidRDefault="00D33409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D33409" w:rsidRPr="00D200F9" w14:paraId="03019074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332DC" w14:textId="77777777" w:rsidR="00D33409" w:rsidRPr="00D200F9" w:rsidRDefault="00D33409" w:rsidP="00D33409">
            <w:pPr>
              <w:jc w:val="left"/>
              <w:rPr>
                <w:sz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31DB5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75EED" w14:textId="77777777" w:rsidR="00D33409" w:rsidRPr="00D200F9" w:rsidRDefault="00D33409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D33409" w:rsidRPr="00D200F9" w14:paraId="7D086C6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F6A42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C680E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0B83A" w14:textId="72CDBFD4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74,8</w:t>
            </w:r>
          </w:p>
        </w:tc>
      </w:tr>
      <w:tr w:rsidR="00D33409" w:rsidRPr="00D200F9" w14:paraId="00FC127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B4834" w14:textId="5A23BE27" w:rsidR="00D33409" w:rsidRPr="00D200F9" w:rsidRDefault="00D33409" w:rsidP="00D33409">
            <w:pPr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DE010" w14:textId="17D7D476" w:rsidR="00D33409" w:rsidRPr="00D200F9" w:rsidRDefault="00D33409" w:rsidP="00D33409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9923D" w14:textId="234843A3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D33409" w:rsidRPr="00D200F9" w14:paraId="75AA0FA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465E4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орож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хозяйство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орож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C301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DBC5" w14:textId="2CBD2E54" w:rsidR="00D33409" w:rsidRPr="00D200F9" w:rsidRDefault="00D33409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D33409" w:rsidRPr="00D200F9" w14:paraId="5B9C253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2096F" w14:textId="2EAC7B5C" w:rsidR="00D33409" w:rsidRPr="00D200F9" w:rsidRDefault="00D33409" w:rsidP="00D33409">
            <w:pPr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0A42A" w14:textId="2A0547C6" w:rsidR="00D33409" w:rsidRPr="00D200F9" w:rsidRDefault="00D33409" w:rsidP="00D334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6CBFA" w14:textId="325BDD31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59,8</w:t>
            </w:r>
          </w:p>
        </w:tc>
      </w:tr>
      <w:tr w:rsidR="00D33409" w:rsidRPr="00D200F9" w14:paraId="2B7E2539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82409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B2C22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8FD66" w14:textId="197FFB78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07,8</w:t>
            </w:r>
          </w:p>
        </w:tc>
      </w:tr>
      <w:tr w:rsidR="00D33409" w:rsidRPr="00D200F9" w14:paraId="03CDD2A8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B63A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9A396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5AD7F" w14:textId="764CAECC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42,8</w:t>
            </w:r>
          </w:p>
        </w:tc>
      </w:tr>
      <w:tr w:rsidR="00D33409" w:rsidRPr="00D200F9" w14:paraId="7F9AB39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731B4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A827C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9C72" w14:textId="77777777" w:rsidR="00D33409" w:rsidRPr="00D200F9" w:rsidRDefault="00D33409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D33409" w:rsidRPr="00D200F9" w14:paraId="7B1EE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91440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ADE73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4BDB7" w14:textId="75FBF5F4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084,5</w:t>
            </w:r>
          </w:p>
        </w:tc>
      </w:tr>
      <w:tr w:rsidR="00D33409" w:rsidRPr="00D200F9" w14:paraId="1992496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16DD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B1B71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87AF8" w14:textId="4C4D0E78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57,2</w:t>
            </w:r>
          </w:p>
        </w:tc>
      </w:tr>
      <w:tr w:rsidR="00D33409" w:rsidRPr="00D200F9" w14:paraId="250F482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7877B" w14:textId="77777777" w:rsidR="00D33409" w:rsidRPr="00D200F9" w:rsidRDefault="00D33409" w:rsidP="00D33409">
            <w:pPr>
              <w:jc w:val="left"/>
              <w:rPr>
                <w:sz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4BF4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FBA6A" w14:textId="07E44C5C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527,3</w:t>
            </w:r>
          </w:p>
        </w:tc>
      </w:tr>
      <w:tr w:rsidR="00D33409" w:rsidRPr="00D200F9" w14:paraId="33D340B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EE8BD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370D4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C4A83" w14:textId="1B660880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D33409" w:rsidRPr="00D200F9" w14:paraId="4498A14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7282A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енсион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CB21D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0117" w14:textId="217A8C20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D33409" w:rsidRPr="00D200F9" w14:paraId="3DB0618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F028C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176B8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46415" w14:textId="675981B1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33409" w:rsidRPr="00D200F9" w14:paraId="37FBE50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B5BF4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lastRenderedPageBreak/>
              <w:t>Массовый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718A" w14:textId="77777777" w:rsidR="00D33409" w:rsidRPr="00D200F9" w:rsidRDefault="00D33409" w:rsidP="00D33409">
            <w:pPr>
              <w:jc w:val="center"/>
              <w:rPr>
                <w:sz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78311" w14:textId="19F3A5A6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33409" w:rsidRPr="00D200F9" w14:paraId="714D44E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E7D82" w14:textId="77777777" w:rsidR="00D33409" w:rsidRPr="00D200F9" w:rsidRDefault="00D33409" w:rsidP="00D33409">
            <w:pPr>
              <w:jc w:val="left"/>
              <w:rPr>
                <w:sz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Итого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CC00" w14:textId="77777777" w:rsidR="00D33409" w:rsidRPr="00D200F9" w:rsidRDefault="00D33409" w:rsidP="00D33409">
            <w:pPr>
              <w:jc w:val="center"/>
              <w:rPr>
                <w:sz w:val="24"/>
              </w:rPr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0BCA" w14:textId="050258F7" w:rsidR="00D33409" w:rsidRPr="00D200F9" w:rsidRDefault="00CB74FB" w:rsidP="00D3340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8866,2</w:t>
            </w:r>
          </w:p>
        </w:tc>
      </w:tr>
    </w:tbl>
    <w:p w14:paraId="638C224C" w14:textId="54FE38C6" w:rsidR="000E1079" w:rsidRPr="00D200F9" w:rsidRDefault="000A6B0A" w:rsidP="000A6B0A">
      <w:pPr>
        <w:rPr>
          <w:sz w:val="24"/>
          <w:lang w:val="ru-RU"/>
        </w:rPr>
      </w:pPr>
      <w:r w:rsidRPr="00D200F9">
        <w:rPr>
          <w:rFonts w:cs="Times New Roman"/>
          <w:sz w:val="24"/>
          <w:szCs w:val="24"/>
          <w:lang w:val="ru-RU"/>
        </w:rPr>
        <w:t>1.6.</w:t>
      </w:r>
      <w:r w:rsidR="004724C4">
        <w:rPr>
          <w:rFonts w:cs="Times New Roman"/>
          <w:sz w:val="24"/>
          <w:szCs w:val="24"/>
          <w:lang w:val="ru-RU"/>
        </w:rPr>
        <w:t xml:space="preserve"> </w:t>
      </w:r>
      <w:r w:rsidRPr="00D200F9">
        <w:rPr>
          <w:rFonts w:cs="Times New Roman"/>
          <w:sz w:val="24"/>
          <w:szCs w:val="24"/>
          <w:lang w:val="ru-RU"/>
        </w:rPr>
        <w:t>Приложение 5 «</w:t>
      </w:r>
      <w:r w:rsidR="00187B96" w:rsidRPr="00D200F9">
        <w:rPr>
          <w:rFonts w:eastAsia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 w:rsidRPr="00D200F9">
        <w:rPr>
          <w:rFonts w:eastAsia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735"/>
        <w:gridCol w:w="881"/>
        <w:gridCol w:w="1552"/>
        <w:gridCol w:w="731"/>
        <w:gridCol w:w="1190"/>
      </w:tblGrid>
      <w:tr w:rsidR="000E1079" w:rsidRPr="00D200F9" w14:paraId="04950BB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CA6A9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2" w:name="_Hlk119322789"/>
            <w:r w:rsidRPr="00D200F9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26E33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54F8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Рз/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AA202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60091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08C59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умма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тыс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:rsidRPr="00D200F9" w14:paraId="188DB37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F866E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51C13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F73E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3E667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AF84D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4779E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</w:tr>
      <w:tr w:rsidR="000E1079" w:rsidRPr="00D200F9" w14:paraId="197EB17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B2950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C9B50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EF6D8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B1CF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2170E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B7185" w14:textId="46D636B2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8866,2</w:t>
            </w:r>
          </w:p>
        </w:tc>
      </w:tr>
      <w:tr w:rsidR="000E1079" w:rsidRPr="00D200F9" w14:paraId="7FF97A4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BEEC4" w14:textId="77777777" w:rsidR="000E1079" w:rsidRPr="00D200F9" w:rsidRDefault="00187B96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38D53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184DD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F8B7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C4393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90FA1" w14:textId="5C70AB3D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62,6</w:t>
            </w:r>
          </w:p>
        </w:tc>
      </w:tr>
      <w:tr w:rsidR="000E1079" w:rsidRPr="00D200F9" w14:paraId="606799C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54AD1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F6FD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71130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5102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62DD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08769" w14:textId="29F75E2E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24,0</w:t>
            </w:r>
          </w:p>
        </w:tc>
      </w:tr>
      <w:tr w:rsidR="000E1079" w:rsidRPr="00D200F9" w14:paraId="69D93CA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C1A3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493B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E2D0E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36879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C37E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7BB4C" w14:textId="2F219E5D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010,2</w:t>
            </w:r>
          </w:p>
        </w:tc>
      </w:tr>
      <w:tr w:rsidR="0073152E" w:rsidRPr="00D200F9" w14:paraId="0246F76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7ED97" w14:textId="77777777" w:rsidR="0073152E" w:rsidRPr="00D200F9" w:rsidRDefault="0073152E" w:rsidP="0073152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2926C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80789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5E57E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1DAA1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33BF" w14:textId="606F95D7" w:rsidR="0073152E" w:rsidRPr="00D200F9" w:rsidRDefault="00CB74FB" w:rsidP="0073152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010,2</w:t>
            </w:r>
          </w:p>
        </w:tc>
      </w:tr>
      <w:tr w:rsidR="0073152E" w:rsidRPr="00D200F9" w14:paraId="337DA98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5200" w14:textId="77777777" w:rsidR="0073152E" w:rsidRPr="00D200F9" w:rsidRDefault="0073152E" w:rsidP="0073152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FBD52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EABCF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206CF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BE82C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6C9EF" w14:textId="17BB5DBB" w:rsidR="0073152E" w:rsidRPr="00D200F9" w:rsidRDefault="006A6793" w:rsidP="0073152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5,2</w:t>
            </w:r>
          </w:p>
        </w:tc>
      </w:tr>
      <w:tr w:rsidR="000E1079" w:rsidRPr="00D200F9" w14:paraId="6710800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D2908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C1052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AC95E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C0219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968F4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C1363" w14:textId="6D459BBA" w:rsidR="000E1079" w:rsidRPr="00D200F9" w:rsidRDefault="006A679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67,2</w:t>
            </w:r>
          </w:p>
        </w:tc>
      </w:tr>
      <w:tr w:rsidR="000E1079" w:rsidRPr="00D200F9" w14:paraId="35D99D0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C55D2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54BDB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BE00E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F6E93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1D00D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7439D" w14:textId="5E4192F4" w:rsidR="000E1079" w:rsidRPr="00D200F9" w:rsidRDefault="000A6B0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6</w:t>
            </w:r>
            <w:r w:rsidR="006A6793" w:rsidRPr="00D200F9">
              <w:rPr>
                <w:rFonts w:cs="Times New Roman"/>
                <w:sz w:val="24"/>
                <w:szCs w:val="24"/>
                <w:lang w:val="ru-RU"/>
              </w:rPr>
              <w:t>,0</w:t>
            </w:r>
          </w:p>
        </w:tc>
      </w:tr>
      <w:tr w:rsidR="000E1079" w:rsidRPr="00D200F9" w14:paraId="2FCC3B7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ACC58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E36E4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CAA75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43E58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888EB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955C5" w14:textId="77777777" w:rsidR="000E1079" w:rsidRPr="00D200F9" w:rsidRDefault="0073152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,0</w:t>
            </w:r>
          </w:p>
        </w:tc>
      </w:tr>
      <w:tr w:rsidR="000E1079" w:rsidRPr="00D200F9" w14:paraId="3DCD62E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EFFD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99BF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7103F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3541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2B58A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B2814" w14:textId="4A38B37F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75,0</w:t>
            </w:r>
          </w:p>
        </w:tc>
      </w:tr>
      <w:tr w:rsidR="000E1079" w:rsidRPr="00D200F9" w14:paraId="36B8AFC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81761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5A773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5BDFF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A39A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EF4C2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07798" w14:textId="01FB25F5" w:rsidR="000E1079" w:rsidRPr="00D200F9" w:rsidRDefault="00CB74FB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75,0</w:t>
            </w:r>
          </w:p>
        </w:tc>
      </w:tr>
      <w:tr w:rsidR="000E1079" w:rsidRPr="00D200F9" w14:paraId="0852A61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C298D" w14:textId="77777777" w:rsidR="000E1079" w:rsidRPr="00D200F9" w:rsidRDefault="00187B96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2F245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5180F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CCDE" w14:textId="77777777" w:rsidR="000E1079" w:rsidRPr="00D200F9" w:rsidRDefault="00187B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83D30" w14:textId="77777777" w:rsidR="000E1079" w:rsidRPr="00D200F9" w:rsidRDefault="000E107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01A6D" w14:textId="09586C08" w:rsidR="000E1079" w:rsidRPr="00D200F9" w:rsidRDefault="007E0F9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73152E" w:rsidRPr="00D200F9" w14:paraId="5E54DCE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A4F57" w14:textId="77777777" w:rsidR="0073152E" w:rsidRPr="00D200F9" w:rsidRDefault="0073152E" w:rsidP="0073152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A309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54F5C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5404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DDDE3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655C3" w14:textId="59D5070C" w:rsidR="0073152E" w:rsidRPr="00D200F9" w:rsidRDefault="007E0F90" w:rsidP="0073152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73152E" w:rsidRPr="00D200F9" w14:paraId="671E5B6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B5332" w14:textId="77777777" w:rsidR="0073152E" w:rsidRPr="00D200F9" w:rsidRDefault="0073152E" w:rsidP="0073152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397BA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0B06F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D6174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04B6C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A557D" w14:textId="6DFC7BF8" w:rsidR="0073152E" w:rsidRPr="00D200F9" w:rsidRDefault="007E0F90" w:rsidP="0073152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73152E" w:rsidRPr="00D200F9" w14:paraId="2029B55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63539" w14:textId="77777777" w:rsidR="0073152E" w:rsidRPr="00D200F9" w:rsidRDefault="0073152E" w:rsidP="0073152E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49045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F6244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96AD9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DDC1" w14:textId="77777777" w:rsidR="0073152E" w:rsidRPr="00D200F9" w:rsidRDefault="0073152E" w:rsidP="007315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BEB96" w14:textId="61ED559C" w:rsidR="0073152E" w:rsidRPr="00D200F9" w:rsidRDefault="007E0F90" w:rsidP="0073152E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3D1E0C" w:rsidRPr="00D200F9" w14:paraId="4C6EB18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80515" w14:textId="0790E5F4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7C335" w14:textId="5CD27C3C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89428" w14:textId="11F4E54A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89C71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69A0F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0E06E" w14:textId="7B0CF30A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D1E0C" w:rsidRPr="00D200F9" w14:paraId="74E87EF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4B98D" w14:textId="3AD4B873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F31B5" w14:textId="0DB4EA53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2E4A5" w14:textId="708E1DC2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A3309" w14:textId="171890BE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49061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38C40" w14:textId="247586D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D1E0C" w:rsidRPr="00D200F9" w14:paraId="64A510B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E04C2" w14:textId="4BC2BA53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94DE3" w14:textId="0872E24A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DB4E9" w14:textId="3A5FE615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2385D" w14:textId="0C0A8C1F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9534D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D9335" w14:textId="0BAE4899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D1E0C" w:rsidRPr="00D200F9" w14:paraId="166B1B9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F6ACD" w14:textId="3823C610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0E8DB" w14:textId="4F721B4B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1DDBE" w14:textId="678DF106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4BE1B" w14:textId="4B6458C8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DE3DB" w14:textId="63AED62F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B1E6D" w14:textId="455BA7A2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D1E0C" w:rsidRPr="00D200F9" w14:paraId="1126AB8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F320E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046A8" w14:textId="034AEC73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99BD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DA12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B550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A499D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7EB9401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58CC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147ED" w14:textId="5404660F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1235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4BA9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5DB8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3149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6E67A78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DC6D2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12CF3" w14:textId="53E9514D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624C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D5FC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0105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F922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453C83C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1F3EE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естных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7B2E0" w14:textId="2A4BFD90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604C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32CF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13A0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B014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3E7118B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C06A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A68CB" w14:textId="25CC4B53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2F5C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AEE4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6C6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00F2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0B72EEF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CFE84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руги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CDAF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99E8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AEF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BC7E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05C55" w14:textId="08328EA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7,6</w:t>
            </w:r>
          </w:p>
        </w:tc>
      </w:tr>
      <w:tr w:rsidR="003D1E0C" w:rsidRPr="00D200F9" w14:paraId="340BDAC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540A8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543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153A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3758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F9A0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5A37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3D1E0C" w:rsidRPr="00D200F9" w14:paraId="25970A0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5BF84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10B0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046A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4842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EC6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CB92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3D1E0C" w:rsidRPr="00D200F9" w14:paraId="771CC05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926C8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97E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C68A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8C22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D8EC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AAFF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3D1E0C" w:rsidRPr="00D200F9" w14:paraId="3F25ABF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92E3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EDAD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D614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A13C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50B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2C9D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3D1E0C" w:rsidRPr="00D200F9" w14:paraId="50B4272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24C44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48F0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5CC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70D5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7B4A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094F" w14:textId="61F7C459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3D1E0C" w:rsidRPr="00D200F9" w14:paraId="7619B2D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E6B44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5EBB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0A76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388D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5793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74BF4" w14:textId="1BC801DF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3D1E0C" w:rsidRPr="00D200F9" w14:paraId="54E5BBC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EF530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121D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CAC3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7BC2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92B6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22FEF" w14:textId="4BB4F679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3D1E0C" w:rsidRPr="00D200F9" w14:paraId="4D55230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17AB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2A21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0EAD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E844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4DAE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DA9B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3D1E0C" w:rsidRPr="00D200F9" w14:paraId="2999F44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EABCC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1978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F483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28A4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06C6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BDA14" w14:textId="22C552AC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66,6</w:t>
            </w:r>
          </w:p>
        </w:tc>
      </w:tr>
      <w:tr w:rsidR="003D1E0C" w:rsidRPr="00D200F9" w14:paraId="1C6039D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C23EE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B0B6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1FD4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EA53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45AB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DE8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D200F9" w14:paraId="431A125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86079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9DA9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3F4D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51DC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E35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25E5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D200F9" w14:paraId="4346839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F3CB2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85A5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FC2F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FFA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B856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E6C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D200F9" w14:paraId="01A5DFD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3B711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2ADE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6C05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2AA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6EA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3238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D200F9" w14:paraId="73C8989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9C626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387B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AF3C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6701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6B33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619C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D200F9" w14:paraId="3901632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1314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CE84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7583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0E65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16AD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CFF7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3D1E0C" w:rsidRPr="00D200F9" w14:paraId="3455796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5B0BA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9961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F542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D5D8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9BE5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7CF38" w14:textId="23B983F0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1,7</w:t>
            </w:r>
          </w:p>
        </w:tc>
      </w:tr>
      <w:tr w:rsidR="003D1E0C" w:rsidRPr="00D200F9" w14:paraId="621C44C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01B85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C9DC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C9FD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C29A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7013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6D6D3" w14:textId="1E6DB810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9</w:t>
            </w:r>
          </w:p>
        </w:tc>
      </w:tr>
      <w:tr w:rsidR="003D1E0C" w:rsidRPr="00D200F9" w14:paraId="08C38C0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858BE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15CE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692C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A2D0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EDAC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180D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3D1E0C" w:rsidRPr="00D200F9" w14:paraId="120209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0CD0D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74F0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EA6B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D992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990F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B09C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3D1E0C" w:rsidRPr="00D200F9" w14:paraId="41942D4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47245" w14:textId="62EB7926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0AAA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09CC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F6F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0A9C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D5D6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3D1E0C" w:rsidRPr="00D200F9" w14:paraId="6A4D9D2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9CADE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8AD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2BB4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8ACC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A0BE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7E8E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3D1E0C" w:rsidRPr="00D200F9" w14:paraId="15C25EC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3FCAD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1593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8105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8658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C9AAD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6D19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3D1E0C" w:rsidRPr="00D200F9" w14:paraId="0278DCA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9B2A1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6C43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3851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5CC3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9879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4A69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D200F9" w14:paraId="3F06CBB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5EA07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FF5F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B28F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E924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E506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FA2D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D200F9" w14:paraId="3E95AFB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26C46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07AC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29A0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BF3C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509F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B2FC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D200F9" w14:paraId="63BD514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34DC3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AE77D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825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8654D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141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5828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3D1E0C" w:rsidRPr="00D200F9" w14:paraId="02B2290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01A2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F92D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5C9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C6EF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99B0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C1B5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2A54D56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DE45E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9B4D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8CFC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8B92D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4B4A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48665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319D42E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B2B2F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52F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6E2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DC6FF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80AC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1CAC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57EB356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BA4FA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F29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BA116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FAA1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D6A8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BC683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3D1E0C" w:rsidRPr="00D200F9" w14:paraId="14EAD42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D8C62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7A2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CCE1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A94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A60A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B18FF" w14:textId="44BE5E3E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74,8</w:t>
            </w:r>
          </w:p>
        </w:tc>
      </w:tr>
      <w:tr w:rsidR="003D1E0C" w:rsidRPr="00D200F9" w14:paraId="315C6E9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D2A5" w14:textId="5C005296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DF33" w14:textId="136D236E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0B0DF" w14:textId="5CF4EBC1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E32E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3A43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03CE2" w14:textId="7573582B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3D1E0C" w:rsidRPr="00D200F9" w14:paraId="5D04E2D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7AFDF" w14:textId="3B053F2E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2E303" w14:textId="5355890C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BE49A" w14:textId="13777A30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9AD2" w14:textId="69973B55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950F2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301B2" w14:textId="0FCB6ABC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3D1E0C" w:rsidRPr="00D200F9" w14:paraId="08DF392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E91AE" w14:textId="69CC190C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79C5F" w14:textId="55E9D426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6D262" w14:textId="067C9A23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1ECB2" w14:textId="7531EC81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21C24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E62C1" w14:textId="3EC8E72E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3D1E0C" w:rsidRPr="00D200F9" w14:paraId="2AAD28B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499D4" w14:textId="174B0F1F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E1BE0" w14:textId="358FCE49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0539D" w14:textId="68E99EEF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495CF" w14:textId="65831D8D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415F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C8B6A" w14:textId="2F27D88E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3D1E0C" w:rsidRPr="00D200F9" w14:paraId="3B1C9E7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3A10F" w14:textId="7211852F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6831C" w14:textId="252F498C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087AA" w14:textId="222541E0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14AF8" w14:textId="0A5CE2D4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C723" w14:textId="28769830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568A6" w14:textId="4C5BB546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3D1E0C" w:rsidRPr="00D200F9" w14:paraId="09A3652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A2DD2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орож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хозяйство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орож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C8D9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1559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E4DD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DEB5C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AD467" w14:textId="520EAA86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D200F9" w14:paraId="541C33E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CB0DB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9AF0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C87D7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43D5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09B8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EA1A6" w14:textId="1435F34A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D200F9" w14:paraId="5925F29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0BDAC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60A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CBE9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90A0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2F14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F344B" w14:textId="41F1F5E2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D200F9" w14:paraId="54EA8C1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97B48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B3180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6EC1E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D150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CE7D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605D5" w14:textId="4741363D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D200F9" w14:paraId="3448774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DA579" w14:textId="77777777" w:rsidR="003D1E0C" w:rsidRPr="00D200F9" w:rsidRDefault="003D1E0C" w:rsidP="003D1E0C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FF9B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79F51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7E799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CDE7A" w14:textId="77777777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DEF0" w14:textId="036A1DC1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3D1E0C" w:rsidRPr="00D200F9" w14:paraId="6D7DF11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1A774" w14:textId="4249FA52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1DF30" w14:textId="2B14F3AE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C0A4F" w14:textId="5DD53685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43251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B416A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9603D" w14:textId="655C81D7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59,8</w:t>
            </w:r>
          </w:p>
        </w:tc>
      </w:tr>
      <w:tr w:rsidR="003D1E0C" w:rsidRPr="00D200F9" w14:paraId="377319F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8CD62" w14:textId="360026E9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BF2EE" w14:textId="3EE18479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3757E" w14:textId="6CA3E8E6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F453B" w14:textId="672AC2AD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FB5D5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F9E92" w14:textId="277A6B0C" w:rsidR="003D1E0C" w:rsidRPr="00D200F9" w:rsidRDefault="006A6793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3D1E0C" w:rsidRPr="00D200F9" w14:paraId="0D3FFD8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E593B" w14:textId="6E7B6241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1FE7C" w14:textId="0E7537AD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C8A8E" w14:textId="41E5963A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C2334" w14:textId="1FC1199F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F75E1" w14:textId="4E00A77A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A1979" w14:textId="0126F669" w:rsidR="003D1E0C" w:rsidRPr="00D200F9" w:rsidRDefault="006A6793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3D1E0C" w:rsidRPr="00D200F9" w14:paraId="05704C8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BD796" w14:textId="0A25CE70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79E5" w14:textId="676D4D5E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32F51" w14:textId="673DEF34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B0A32" w14:textId="4E0E98D9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2FCDA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B051F" w14:textId="3510C063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D1E0C" w:rsidRPr="00D200F9" w14:paraId="5EC494B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AE9AD" w14:textId="210A9972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3884F" w14:textId="2EAD715F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11F48" w14:textId="4EE323E0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9EC2B" w14:textId="7AE42475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5ED62" w14:textId="1D57A5C6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0B88C" w14:textId="357DC3F4" w:rsidR="003D1E0C" w:rsidRPr="00D200F9" w:rsidRDefault="003D1E0C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3D1E0C" w:rsidRPr="00D200F9" w14:paraId="4D4DA2C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7B344" w14:textId="57998420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52E51" w14:textId="376EAA79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EA183" w14:textId="2B8EBE8C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6C806" w14:textId="1E30CB7E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4792D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99BDF" w14:textId="43844723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1,3</w:t>
            </w:r>
          </w:p>
        </w:tc>
      </w:tr>
      <w:tr w:rsidR="003D1E0C" w:rsidRPr="00D200F9" w14:paraId="0E14257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A0EF6" w14:textId="50FB50F4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CA292" w14:textId="545D729C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584" w14:textId="2002BFF0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B70B3" w14:textId="248A17EE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F6242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97902" w14:textId="08C2C579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1,3</w:t>
            </w:r>
          </w:p>
        </w:tc>
      </w:tr>
      <w:tr w:rsidR="003D1E0C" w:rsidRPr="00D200F9" w14:paraId="55BA77D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F2C66" w14:textId="60C4D2B6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7256A" w14:textId="79D4745E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31D9D" w14:textId="66813BB3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3DC2A" w14:textId="06DC1E1E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1FFB8" w14:textId="77777777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BDBC3" w14:textId="5C86C0B4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1,3</w:t>
            </w:r>
          </w:p>
        </w:tc>
      </w:tr>
      <w:tr w:rsidR="003D1E0C" w:rsidRPr="00D200F9" w14:paraId="2C4566F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EB7AA" w14:textId="457C2171" w:rsidR="003D1E0C" w:rsidRPr="00D200F9" w:rsidRDefault="003D1E0C" w:rsidP="003D1E0C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8B160" w14:textId="461BBCE6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987B1" w14:textId="312A9D05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766A4" w14:textId="4AD69E02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99D82" w14:textId="2678A0B9" w:rsidR="003D1E0C" w:rsidRPr="00D200F9" w:rsidRDefault="003D1E0C" w:rsidP="003D1E0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C6EDA" w14:textId="2ADA2273" w:rsidR="003D1E0C" w:rsidRPr="00D200F9" w:rsidRDefault="00CB74FB" w:rsidP="003D1E0C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1,3</w:t>
            </w:r>
          </w:p>
        </w:tc>
      </w:tr>
      <w:tr w:rsidR="00C33DAA" w:rsidRPr="00D200F9" w14:paraId="60D8F4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3B8D3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66A0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EF75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3D28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0135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35823" w14:textId="23C80D81" w:rsidR="00C33DAA" w:rsidRPr="00D200F9" w:rsidRDefault="00CB74FB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07,8</w:t>
            </w:r>
          </w:p>
        </w:tc>
      </w:tr>
      <w:tr w:rsidR="00C33DAA" w:rsidRPr="00D200F9" w14:paraId="5D1E9A96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9F09E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0CB8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D6DE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F4CE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532A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5CFB7" w14:textId="7C21D561" w:rsidR="00C33DAA" w:rsidRPr="00D200F9" w:rsidRDefault="00CB74FB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42,8</w:t>
            </w:r>
          </w:p>
        </w:tc>
      </w:tr>
      <w:tr w:rsidR="00C33DAA" w:rsidRPr="00D200F9" w14:paraId="43F67B8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D571D" w14:textId="485EE00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3DF9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52E4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F06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33A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B68F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C33DAA" w:rsidRPr="00D200F9" w14:paraId="1479922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E0C43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49D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2C5B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742E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DD6C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67CA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C33DAA" w:rsidRPr="00D200F9" w14:paraId="343A2F0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98AF6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4C53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E1A7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9C7A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E3B8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D567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C33DAA" w:rsidRPr="00D200F9" w14:paraId="17EB92F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E52F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3FF4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6AB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C989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7DC0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0272B" w14:textId="51B43B6B" w:rsidR="00C33DAA" w:rsidRPr="00D200F9" w:rsidRDefault="00CB74FB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25,7</w:t>
            </w:r>
          </w:p>
        </w:tc>
      </w:tr>
      <w:tr w:rsidR="00C33DAA" w:rsidRPr="00D200F9" w14:paraId="0613FDD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0AD65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8DBF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BC8F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2F4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98B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CB477" w14:textId="017FDAE5" w:rsidR="00C33DAA" w:rsidRPr="00D200F9" w:rsidRDefault="00CB74FB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25,7</w:t>
            </w:r>
          </w:p>
        </w:tc>
      </w:tr>
      <w:tr w:rsidR="00C33DAA" w:rsidRPr="00D200F9" w14:paraId="7C27028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EEFCF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2C0F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1019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08F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2DE2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1195E" w14:textId="7A50D459" w:rsidR="00C33DAA" w:rsidRPr="00D200F9" w:rsidRDefault="00CB74FB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25,7</w:t>
            </w:r>
          </w:p>
        </w:tc>
      </w:tr>
      <w:tr w:rsidR="00C33DAA" w:rsidRPr="00D200F9" w14:paraId="392F78F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853D9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9A3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985C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EB2D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F796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1776D" w14:textId="4922C88E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21,4</w:t>
            </w:r>
          </w:p>
        </w:tc>
      </w:tr>
      <w:tr w:rsidR="00C33DAA" w:rsidRPr="00D200F9" w14:paraId="19BE0EB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0C345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00D9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6973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3599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DC9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B1B2B" w14:textId="6F92FF1E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,3</w:t>
            </w:r>
          </w:p>
        </w:tc>
      </w:tr>
      <w:tr w:rsidR="00C33DAA" w:rsidRPr="00D200F9" w14:paraId="3915B62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6A6D8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80B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4C01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94E1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613E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7A58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C33DAA" w:rsidRPr="00D200F9" w14:paraId="798050C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A0A74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FC98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2FB2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A39C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222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2D9F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C33DAA" w:rsidRPr="00D200F9" w14:paraId="475E0D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8257B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2C04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CFB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B5F4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BD8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1462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C33DAA" w:rsidRPr="00D200F9" w14:paraId="4330892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E46F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D61D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F8E7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9FDE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EF62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6824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C33DAA" w:rsidRPr="00D200F9" w14:paraId="5EA92F3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B63B5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E0D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B240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CF2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2E3F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1377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C33DAA" w:rsidRPr="00D200F9" w14:paraId="07EAE51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41A4F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2025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D16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1B03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3011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E46B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7FA1A4FB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2A540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A6D8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9AA3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4D53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40D1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65BE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7406CCC1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3241F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DABA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FF3C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7CA4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8978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91E28" w14:textId="0406AC73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084,5</w:t>
            </w:r>
          </w:p>
        </w:tc>
      </w:tr>
      <w:tr w:rsidR="00C33DAA" w:rsidRPr="00D200F9" w14:paraId="74BC4FA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9FB5A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C93A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8122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C4DE3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4DC6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81436" w14:textId="6DB0FCCC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57,2</w:t>
            </w:r>
          </w:p>
        </w:tc>
      </w:tr>
      <w:tr w:rsidR="00C33DAA" w:rsidRPr="00D200F9" w14:paraId="62E9F08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9ADFC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48C6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B9FB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135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4690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E7136" w14:textId="6866563D" w:rsidR="00C33DAA" w:rsidRPr="00D200F9" w:rsidRDefault="007E0F90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C33DAA" w:rsidRPr="00D200F9" w14:paraId="1AC4844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CF83B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C813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7562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1A49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3D6B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154F0" w14:textId="207A592A" w:rsidR="00C33DAA" w:rsidRPr="00D200F9" w:rsidRDefault="007E0F90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C33DAA" w:rsidRPr="00D200F9" w14:paraId="16D60FA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48DC4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F3B1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BE07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F124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D91A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9754E" w14:textId="2CEA026F" w:rsidR="00C33DAA" w:rsidRPr="00D200F9" w:rsidRDefault="007E0F90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C33DAA" w:rsidRPr="00D200F9" w14:paraId="2A1E827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40743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75DA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067A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039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7080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CB8E8" w14:textId="2566C07F" w:rsidR="00C33DAA" w:rsidRPr="00D200F9" w:rsidRDefault="007E0F90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C33DAA" w:rsidRPr="00D200F9" w14:paraId="29BF920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09F98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76E2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A73C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C6A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6070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93B29" w14:textId="616E1F80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5,8</w:t>
            </w:r>
          </w:p>
        </w:tc>
      </w:tr>
      <w:tr w:rsidR="00C33DAA" w:rsidRPr="00D200F9" w14:paraId="3B8530F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0D873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C946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4C4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7080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CD20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1772A" w14:textId="6C06CE3A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5,8</w:t>
            </w:r>
          </w:p>
        </w:tc>
      </w:tr>
      <w:tr w:rsidR="00C33DAA" w:rsidRPr="00D200F9" w14:paraId="6111C7F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46219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4484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5948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0A70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3E42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45947" w14:textId="2615E74C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5,8</w:t>
            </w:r>
          </w:p>
        </w:tc>
      </w:tr>
      <w:tr w:rsidR="00C33DAA" w:rsidRPr="00D200F9" w14:paraId="6538B60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34E4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3CB9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66BF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9139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0488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CA092" w14:textId="6D41E5D5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53,3</w:t>
            </w:r>
          </w:p>
        </w:tc>
      </w:tr>
      <w:tr w:rsidR="00C33DAA" w:rsidRPr="00D200F9" w14:paraId="6A853AB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B7B0A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C025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2263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19DD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13D5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AEC3A" w14:textId="21B81CF3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2,5</w:t>
            </w:r>
          </w:p>
        </w:tc>
      </w:tr>
      <w:tr w:rsidR="00C33DAA" w:rsidRPr="00D200F9" w14:paraId="3245CB0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99F66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D2A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951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1D0C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31CF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AEBD4" w14:textId="62113886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BE6177" w:rsidRPr="00D200F9">
              <w:rPr>
                <w:rFonts w:cs="Times New Roman"/>
                <w:sz w:val="24"/>
                <w:szCs w:val="24"/>
                <w:lang w:val="ru-RU"/>
              </w:rPr>
              <w:t>527,3</w:t>
            </w:r>
          </w:p>
        </w:tc>
      </w:tr>
      <w:tr w:rsidR="00C33DAA" w:rsidRPr="00D200F9" w14:paraId="34A2255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BA3EA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C267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1B9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357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EE64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252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1DF09B3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EF164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F560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30E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2C5C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9EFF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7583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4C67ACA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E4C6A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65F6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653D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B817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2F06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D530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25C8571E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86767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3AC3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3877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18C6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3CB32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7021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4AC0FCD7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8EEC0" w14:textId="7D3C60C7" w:rsidR="00C33DAA" w:rsidRPr="00D200F9" w:rsidRDefault="00C33DAA" w:rsidP="00C33DAA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Предоставление субсидий муниципальным образованиям на реализацию проектов развития 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BF73F" w14:textId="1059AFCD" w:rsidR="00C33DAA" w:rsidRPr="00D200F9" w:rsidRDefault="00C33DAA" w:rsidP="00C33D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8E7E8" w14:textId="5BBA088A" w:rsidR="00C33DAA" w:rsidRPr="00D200F9" w:rsidRDefault="00C33DAA" w:rsidP="00C33D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575B7" w14:textId="0AE67166" w:rsidR="00C33DAA" w:rsidRPr="00D200F9" w:rsidRDefault="00C33DAA" w:rsidP="00C33D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0200</w:t>
            </w:r>
            <w:r w:rsidRPr="00D200F9">
              <w:rPr>
                <w:rFonts w:eastAsia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BD6D" w14:textId="77777777" w:rsidR="00C33DAA" w:rsidRPr="00D200F9" w:rsidRDefault="00C33DAA" w:rsidP="00C33D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CF788" w14:textId="0C2DA239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C33DAA" w:rsidRPr="00D200F9" w14:paraId="38D9B03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542CF" w14:textId="459912AC" w:rsidR="00C33DAA" w:rsidRPr="00D200F9" w:rsidRDefault="00C33DAA" w:rsidP="00C33DAA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0C841" w14:textId="1C6E284E" w:rsidR="00C33DAA" w:rsidRPr="00D200F9" w:rsidRDefault="00C33DAA" w:rsidP="00C33D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F4346" w14:textId="490CE751" w:rsidR="00C33DAA" w:rsidRPr="00D200F9" w:rsidRDefault="00C33DAA" w:rsidP="00C33D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4B037" w14:textId="0F12E3FF" w:rsidR="00C33DAA" w:rsidRPr="00D200F9" w:rsidRDefault="00C33DAA" w:rsidP="00C33D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0200</w:t>
            </w:r>
            <w:r w:rsidRPr="00D200F9">
              <w:rPr>
                <w:rFonts w:eastAsia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91B60" w14:textId="62C171BF" w:rsidR="00C33DAA" w:rsidRPr="00D200F9" w:rsidRDefault="00C33DAA" w:rsidP="00C33D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C1334" w14:textId="2F6053CB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C33DAA" w:rsidRPr="00D200F9" w14:paraId="7269623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2F22B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10E0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4C59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C120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CAC4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EA18" w14:textId="7F0CA752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38,0</w:t>
            </w:r>
          </w:p>
        </w:tc>
      </w:tr>
      <w:tr w:rsidR="00C33DAA" w:rsidRPr="00D200F9" w14:paraId="6874A2F5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9234E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4D0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589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A4CE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2983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38BBD" w14:textId="46D55E5A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38,0</w:t>
            </w:r>
          </w:p>
        </w:tc>
      </w:tr>
      <w:tr w:rsidR="00C33DAA" w:rsidRPr="00D200F9" w14:paraId="3F73BDAC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C6DEA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18CD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4DDF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4EA23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6EF2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23622" w14:textId="03560A18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38,0</w:t>
            </w:r>
          </w:p>
        </w:tc>
      </w:tr>
      <w:tr w:rsidR="00C33DAA" w:rsidRPr="00D200F9" w14:paraId="1D0AF543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04B1F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EC3B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7536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8072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7A13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F7A7E" w14:textId="33578775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38,0</w:t>
            </w:r>
          </w:p>
        </w:tc>
      </w:tr>
      <w:tr w:rsidR="00C33DAA" w:rsidRPr="00D200F9" w14:paraId="2A320A0F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FDBBD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DB7A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55C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32BF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9EAE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5BA1E" w14:textId="53A0B060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C33DAA" w:rsidRPr="00D200F9" w14:paraId="6A911BC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8B046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енсион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F4A9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C6E0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6A63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50D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F4544" w14:textId="1B4E8A3D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C33DAA" w:rsidRPr="00D200F9" w14:paraId="49065B9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14C7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109A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4DE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3E4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9516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4E948" w14:textId="716F3BE0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C33DAA" w:rsidRPr="00D200F9" w14:paraId="50BF206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41050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294D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4FCC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7398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C753F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AC25D" w14:textId="38379CC7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C33DAA" w:rsidRPr="00D200F9" w14:paraId="20B79FAD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B1F94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оплаты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75CE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34E6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47CE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83A1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9DA47" w14:textId="7BBDAD88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C33DAA" w:rsidRPr="00D200F9" w14:paraId="0729B314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56712" w14:textId="6F7C0802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FF25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7E9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1AE5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ADAE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  <w:r w:rsidRPr="00D200F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CEE2C" w14:textId="4475E1E2" w:rsidR="00C33DAA" w:rsidRPr="00D200F9" w:rsidRDefault="00BE6177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C33DAA" w:rsidRPr="00D200F9" w14:paraId="284EC4DA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7B65E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258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80BF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0333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8893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4AF1E" w14:textId="79676E7E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0722F290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2A673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ассовый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88004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3E53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CEE3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C2E50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9ADF2" w14:textId="1006DE59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6C5BD888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02307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C9D89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44A03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84C9A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F8CA3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F0C7" w14:textId="728CB87F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1DE233D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EDC3C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3A2F7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FCE4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926A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D8D1E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BA2D3" w14:textId="1B8EDADF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25EA8E32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BD258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12A86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9252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243A5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F6EC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27761" w14:textId="526F64DE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3DAA" w:rsidRPr="00D200F9" w14:paraId="71FC1D59" w14:textId="77777777" w:rsidTr="00AC37DA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DD25B" w14:textId="77777777" w:rsidR="00C33DAA" w:rsidRPr="00D200F9" w:rsidRDefault="00C33DAA" w:rsidP="00C33DAA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BBDC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B8701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70ECD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F955B" w14:textId="77777777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19775" w14:textId="167D79E9" w:rsidR="00C33DAA" w:rsidRPr="00D200F9" w:rsidRDefault="00C33DAA" w:rsidP="00C33DA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2"/>
    <w:p w14:paraId="6512E1EF" w14:textId="37D4F453" w:rsidR="000E1079" w:rsidRPr="00D200F9" w:rsidRDefault="00693E97" w:rsidP="00693E97">
      <w:pPr>
        <w:rPr>
          <w:rFonts w:eastAsia="Times New Roman" w:cs="Times New Roman"/>
          <w:sz w:val="24"/>
          <w:szCs w:val="24"/>
          <w:lang w:val="ru-RU"/>
        </w:rPr>
      </w:pPr>
      <w:r w:rsidRPr="00D200F9">
        <w:rPr>
          <w:rFonts w:cs="Times New Roman"/>
          <w:sz w:val="24"/>
          <w:szCs w:val="24"/>
          <w:lang w:val="ru-RU"/>
        </w:rPr>
        <w:lastRenderedPageBreak/>
        <w:t>1.7.</w:t>
      </w:r>
      <w:r w:rsidR="004724C4">
        <w:rPr>
          <w:rFonts w:cs="Times New Roman"/>
          <w:sz w:val="24"/>
          <w:szCs w:val="24"/>
          <w:lang w:val="ru-RU"/>
        </w:rPr>
        <w:t xml:space="preserve"> </w:t>
      </w:r>
      <w:r w:rsidRPr="00D200F9">
        <w:rPr>
          <w:rFonts w:cs="Times New Roman"/>
          <w:sz w:val="24"/>
          <w:szCs w:val="24"/>
          <w:lang w:val="ru-RU"/>
        </w:rPr>
        <w:t>Приложение 7 «</w:t>
      </w:r>
      <w:r w:rsidR="00187B96" w:rsidRPr="00D200F9">
        <w:rPr>
          <w:rFonts w:eastAsia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 w:rsidRPr="00D200F9">
        <w:rPr>
          <w:rFonts w:eastAsia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7"/>
        <w:gridCol w:w="687"/>
        <w:gridCol w:w="1364"/>
        <w:gridCol w:w="547"/>
        <w:gridCol w:w="967"/>
      </w:tblGrid>
      <w:tr w:rsidR="00BE6177" w:rsidRPr="00D200F9" w14:paraId="03D51CC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9D1A1" w14:textId="77777777" w:rsidR="00BE6177" w:rsidRPr="00D200F9" w:rsidRDefault="00BE6177" w:rsidP="00D200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0A519" w14:textId="77777777" w:rsidR="00BE6177" w:rsidRPr="00D200F9" w:rsidRDefault="00BE6177" w:rsidP="00D200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Рз/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A9472" w14:textId="77777777" w:rsidR="00BE6177" w:rsidRPr="00D200F9" w:rsidRDefault="00BE6177" w:rsidP="00D200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DD232" w14:textId="77777777" w:rsidR="00BE6177" w:rsidRPr="00D200F9" w:rsidRDefault="00BE6177" w:rsidP="00D200F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5C0DF" w14:textId="77777777" w:rsidR="00BE6177" w:rsidRPr="00D200F9" w:rsidRDefault="00BE6177" w:rsidP="00D200F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умма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тыс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E6177" w:rsidRPr="00D200F9" w14:paraId="467153C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CE79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6948B" w14:textId="7E259BFC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D5963" w14:textId="03DE0378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AE9FB" w14:textId="7737BBE0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F12CF" w14:textId="29E01A0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BE6177" w:rsidRPr="00D200F9" w14:paraId="0CDC8E3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908C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8DEF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DFA8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0D66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DDA4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62,6</w:t>
            </w:r>
          </w:p>
        </w:tc>
      </w:tr>
      <w:tr w:rsidR="00BE6177" w:rsidRPr="00D200F9" w14:paraId="15146E3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9CB4D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B042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C553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F010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6D9F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24,0</w:t>
            </w:r>
          </w:p>
        </w:tc>
      </w:tr>
      <w:tr w:rsidR="00BE6177" w:rsidRPr="00D200F9" w14:paraId="3AE5D78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5D2A8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F0F8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3955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6237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C8BA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010,2</w:t>
            </w:r>
          </w:p>
        </w:tc>
      </w:tr>
      <w:tr w:rsidR="00BE6177" w:rsidRPr="00D200F9" w14:paraId="2D2C21A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99AA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4091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EA71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D7D2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7A39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010,2</w:t>
            </w:r>
          </w:p>
        </w:tc>
      </w:tr>
      <w:tr w:rsidR="00BE6177" w:rsidRPr="00D200F9" w14:paraId="72D6DA1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34A20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CD30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7E04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4A50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B696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5,2</w:t>
            </w:r>
          </w:p>
        </w:tc>
      </w:tr>
      <w:tr w:rsidR="00BE6177" w:rsidRPr="00D200F9" w14:paraId="0FFA6CD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ACB54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771E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911F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31E4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D52B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67,2</w:t>
            </w:r>
          </w:p>
        </w:tc>
      </w:tr>
      <w:tr w:rsidR="00BE6177" w:rsidRPr="00D200F9" w14:paraId="153C55D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DC5A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702C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1F07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4032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94F1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BE6177" w:rsidRPr="00D200F9" w14:paraId="247A25C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4DD69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EDBD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59B4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2E58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B899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,0</w:t>
            </w:r>
          </w:p>
        </w:tc>
      </w:tr>
      <w:tr w:rsidR="00BE6177" w:rsidRPr="00D200F9" w14:paraId="74845DC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7CE2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B8DC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C278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60E8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86E1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75,0</w:t>
            </w:r>
          </w:p>
        </w:tc>
      </w:tr>
      <w:tr w:rsidR="00BE6177" w:rsidRPr="00D200F9" w14:paraId="7E3AA04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E1A5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C2AF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8C96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34A7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5B723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75,0</w:t>
            </w:r>
          </w:p>
        </w:tc>
      </w:tr>
      <w:tr w:rsidR="00BE6177" w:rsidRPr="00D200F9" w14:paraId="2C5EC1E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358B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03F8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20F1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A82A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4416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BE6177" w:rsidRPr="00D200F9" w14:paraId="0F2B447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06898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68D3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3A71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E9EE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2296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BE6177" w:rsidRPr="00D200F9" w14:paraId="68E1480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D455F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B6EE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AA5C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679C6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85A6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BE6177" w:rsidRPr="00D200F9" w14:paraId="1EB1860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6401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0D3B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74EC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6EC3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0900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3,8</w:t>
            </w:r>
          </w:p>
        </w:tc>
      </w:tr>
      <w:tr w:rsidR="00BE6177" w:rsidRPr="00D200F9" w14:paraId="10CB6CD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E8FB6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15E34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7C03E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6CBB6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1E00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BE6177" w:rsidRPr="00D200F9" w14:paraId="78A845AC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C46B4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BAEE1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0F284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46056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876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BE6177" w:rsidRPr="00D200F9" w14:paraId="3B3B44F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5D8F5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4DE33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D457C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F82BC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7343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BE6177" w:rsidRPr="00D200F9" w14:paraId="26E0C01A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0FABD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7FCAE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55B28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6CCFE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326B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,0</w:t>
            </w:r>
          </w:p>
        </w:tc>
      </w:tr>
      <w:tr w:rsidR="00BE6177" w:rsidRPr="00D200F9" w14:paraId="39D8E89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670D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88D4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148E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63A1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EF6A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66D0A54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EC73C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BAB9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1B09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085A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4D1C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264E68E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12A25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9F40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29B7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1DFB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F788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630E527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ADAFB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естных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77F4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9A9A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EE2C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EEE7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5FCB4F5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DC0BF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Резерв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05AF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EF63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8B48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2BEB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779DC30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EB24A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руги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8515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4426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4492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8226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7,6</w:t>
            </w:r>
          </w:p>
        </w:tc>
      </w:tr>
      <w:tr w:rsidR="00BE6177" w:rsidRPr="00D200F9" w14:paraId="38638FBC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0DBE8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036A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DCFA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426D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2D28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6177" w:rsidRPr="00D200F9" w14:paraId="734B1DC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E0174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0EA3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637C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72B3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2510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6177" w:rsidRPr="00D200F9" w14:paraId="14778D56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364BE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F4B6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CB4C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F90D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3F5B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6177" w:rsidRPr="00D200F9" w14:paraId="1212598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5D3C4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И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1D27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2F52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59D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A7F4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BE6177" w:rsidRPr="00D200F9" w14:paraId="2C192EA8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27958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F233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5EBA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DA81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5D56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BE6177" w:rsidRPr="00D200F9" w14:paraId="60B315F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FB32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FB52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6699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DDBC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5999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BE6177" w:rsidRPr="00D200F9" w14:paraId="4722D71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DC3B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A1C3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86AC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437C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C493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15,5</w:t>
            </w:r>
          </w:p>
        </w:tc>
      </w:tr>
      <w:tr w:rsidR="00BE6177" w:rsidRPr="00D200F9" w14:paraId="50E5E72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1979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94E1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62DB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4790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4008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BE6177" w:rsidRPr="00D200F9" w14:paraId="0EFE082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0C8E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44CF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9EE9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39DB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5E3B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66,6</w:t>
            </w:r>
          </w:p>
        </w:tc>
      </w:tr>
      <w:tr w:rsidR="00BE6177" w:rsidRPr="00D200F9" w14:paraId="1758D15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C6344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CF8C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04E4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7897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0FF8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E6177" w:rsidRPr="00D200F9" w14:paraId="42DE1C3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2C50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B1C9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53A2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4CDD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8E17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E6177" w:rsidRPr="00D200F9" w14:paraId="554288DA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C8A1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36FC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4F80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C9F6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C115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E6177" w:rsidRPr="00D200F9" w14:paraId="65D5342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9074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213A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98BB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2E53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F7B9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E6177" w:rsidRPr="00D200F9" w14:paraId="63DD183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FD13B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BF87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7BEA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ADDB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7D04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E6177" w:rsidRPr="00D200F9" w14:paraId="12D31689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7D91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A07B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6687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39D6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9C33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BE6177" w:rsidRPr="00D200F9" w14:paraId="5B0C0E2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43B7E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A6B0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9F7F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B812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6594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11,7</w:t>
            </w:r>
          </w:p>
        </w:tc>
      </w:tr>
      <w:tr w:rsidR="00BE6177" w:rsidRPr="00D200F9" w14:paraId="10279F0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6BBD6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DA9D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94DD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ADA9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084E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9</w:t>
            </w:r>
          </w:p>
        </w:tc>
      </w:tr>
      <w:tr w:rsidR="00BE6177" w:rsidRPr="00D200F9" w14:paraId="56AFFA1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BEAC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49AF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A16C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7AAD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244A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BE6177" w:rsidRPr="00D200F9" w14:paraId="3036D00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9BB9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6D40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097B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9F1E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2B06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BE6177" w:rsidRPr="00D200F9" w14:paraId="2C414F1C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6E67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441D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F460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D46D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4767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BE6177" w:rsidRPr="00D200F9" w14:paraId="3F181DF8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49F2A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AF1B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7287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8E95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BEB8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BE6177" w:rsidRPr="00D200F9" w14:paraId="7B9EC46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29135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03B4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F8FD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D7AD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ED7F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BE6177" w:rsidRPr="00D200F9" w14:paraId="46980B7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0FEA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3745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3311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FAA4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36A7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E6177" w:rsidRPr="00D200F9" w14:paraId="441A146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C522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CFB2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C492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F67B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A855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E6177" w:rsidRPr="00D200F9" w14:paraId="03108DAC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C8270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93B0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AEBD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65E9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7854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E6177" w:rsidRPr="00D200F9" w14:paraId="0851BD1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7BEA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24BF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9425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2B48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4B6B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,0</w:t>
            </w:r>
          </w:p>
        </w:tc>
      </w:tr>
      <w:tr w:rsidR="00BE6177" w:rsidRPr="00D200F9" w14:paraId="4FFC09C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F901E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3FCA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F740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3B5B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01B8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0FC529AA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F7F3E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840C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94D0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E189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1E7C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4153308B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C21F9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C070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6415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6012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7C8E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7BA7057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A0A4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F01B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10D0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D15E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D919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3856ADCC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90470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1C54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A474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4CC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6598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74,8</w:t>
            </w:r>
          </w:p>
        </w:tc>
      </w:tr>
      <w:tr w:rsidR="00BE6177" w:rsidRPr="00D200F9" w14:paraId="0153B586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645B2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53993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E8E6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8C7C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4DB0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BE6177" w:rsidRPr="00D200F9" w14:paraId="56C1B24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79393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54F94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AC3C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44E4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BD61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BE6177" w:rsidRPr="00D200F9" w14:paraId="2BD05FD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06FC2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23561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6C02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7549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5015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BE6177" w:rsidRPr="00D200F9" w14:paraId="007DDCF7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86ACD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F4E03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07D6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736E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30B8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BE6177" w:rsidRPr="00D200F9" w14:paraId="0049FB2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29591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095EC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47AD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875F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2A75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BE6177" w:rsidRPr="00D200F9" w14:paraId="66B50B1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43B5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орож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хозяйство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орожны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фонды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1339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4677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3257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21FA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BE6177" w:rsidRPr="00D200F9" w14:paraId="29CB0037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6EE0F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C5B0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D578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418D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A6D9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BE6177" w:rsidRPr="00D200F9" w14:paraId="1861F05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406F5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C397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424F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A5F0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BBCA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BE6177" w:rsidRPr="00D200F9" w14:paraId="54F0CDF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F36D8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99C2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91FC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4B5F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57FB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BE6177" w:rsidRPr="00D200F9" w14:paraId="4DA0E98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B6C8E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CE5D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B4CC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DC4B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15B1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91,0</w:t>
            </w:r>
          </w:p>
        </w:tc>
      </w:tr>
      <w:tr w:rsidR="00BE6177" w:rsidRPr="00D200F9" w14:paraId="62A8408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CE931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DBEBA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AA1CF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E83E7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6F88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59,8</w:t>
            </w:r>
          </w:p>
        </w:tc>
      </w:tr>
      <w:tr w:rsidR="00BE6177" w:rsidRPr="00D200F9" w14:paraId="0C774A0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183AA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D8C90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65757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17514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55D4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BE6177" w:rsidRPr="00D200F9" w14:paraId="592FEAEA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09A7B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7113C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D2E12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D4B60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1456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8,5</w:t>
            </w:r>
          </w:p>
        </w:tc>
      </w:tr>
      <w:tr w:rsidR="00BE6177" w:rsidRPr="00D200F9" w14:paraId="14C42F17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3E7D4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F0194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C6642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B9D23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8132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6177" w:rsidRPr="00D200F9" w14:paraId="08DC356C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F505C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64EC9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91F6D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79175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40EE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BE6177" w:rsidRPr="00D200F9" w14:paraId="5A19763B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A15A1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C3155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D4F09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DFF36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4868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1,3</w:t>
            </w:r>
          </w:p>
        </w:tc>
      </w:tr>
      <w:tr w:rsidR="00BE6177" w:rsidRPr="00D200F9" w14:paraId="608CE39C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98E14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01A96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8B4BA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9FAF1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CD24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1,3</w:t>
            </w:r>
          </w:p>
        </w:tc>
      </w:tr>
      <w:tr w:rsidR="00BE6177" w:rsidRPr="00D200F9" w14:paraId="6D149E4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4B962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0123F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8F073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D4565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BF07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1,3</w:t>
            </w:r>
          </w:p>
        </w:tc>
      </w:tr>
      <w:tr w:rsidR="00BE6177" w:rsidRPr="00D200F9" w14:paraId="50EC004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81714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9876E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D5E1A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FEECD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902C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41,3</w:t>
            </w:r>
          </w:p>
        </w:tc>
      </w:tr>
      <w:tr w:rsidR="00BE6177" w:rsidRPr="00D200F9" w14:paraId="7BA211B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487C8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E06B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40FF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64CA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68FA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07,8</w:t>
            </w:r>
          </w:p>
        </w:tc>
      </w:tr>
      <w:tr w:rsidR="00BE6177" w:rsidRPr="00D200F9" w14:paraId="5E4E4B3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DC890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5F56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58E1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928B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B502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42,8</w:t>
            </w:r>
          </w:p>
        </w:tc>
      </w:tr>
      <w:tr w:rsidR="00BE6177" w:rsidRPr="00D200F9" w14:paraId="7B37127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98560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2044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A107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6CA2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5E5A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BE6177" w:rsidRPr="00D200F9" w14:paraId="524DEAA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BB22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470A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2FF8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29D3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6FEE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BE6177" w:rsidRPr="00D200F9" w14:paraId="2C8D394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F5FAF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729D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D361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1A69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CCB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BE6177" w:rsidRPr="00D200F9" w14:paraId="2E98CC2A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A7C55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A881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38B6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8FA4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5CD7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25,7</w:t>
            </w:r>
          </w:p>
        </w:tc>
      </w:tr>
      <w:tr w:rsidR="00BE6177" w:rsidRPr="00D200F9" w14:paraId="2BE2527B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D30FD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0300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AD7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2A2C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644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25,7</w:t>
            </w:r>
          </w:p>
        </w:tc>
      </w:tr>
      <w:tr w:rsidR="00BE6177" w:rsidRPr="00D200F9" w14:paraId="187CAA8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30124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50F7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E992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72A7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5E0C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25,7</w:t>
            </w:r>
          </w:p>
        </w:tc>
      </w:tr>
      <w:tr w:rsidR="00BE6177" w:rsidRPr="00D200F9" w14:paraId="61C3726A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5CE8A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2D00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4BE1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E699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6179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721,4</w:t>
            </w:r>
          </w:p>
        </w:tc>
      </w:tr>
      <w:tr w:rsidR="00BE6177" w:rsidRPr="00D200F9" w14:paraId="6DEE9C9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92AB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627A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AF86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726C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7B16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,3</w:t>
            </w:r>
          </w:p>
        </w:tc>
      </w:tr>
      <w:tr w:rsidR="00BE6177" w:rsidRPr="00D200F9" w14:paraId="3732D4E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9CEE0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270B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B293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841A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B590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BE6177" w:rsidRPr="00D200F9" w14:paraId="77B33BB6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DA13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B5F2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D56E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C5EB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AA18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BE6177" w:rsidRPr="00D200F9" w14:paraId="4BC0187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6B19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6A59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B95F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4946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DCFF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BE6177" w:rsidRPr="00D200F9" w14:paraId="4A3C9B5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6552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283B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4E9A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3F55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816B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E6177" w:rsidRPr="00D200F9" w14:paraId="3F1131C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F195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85C9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5CF0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4DB4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DC7A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BE6177" w:rsidRPr="00D200F9" w14:paraId="01FF5AC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0611D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7600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D1D0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F7FD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937D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798244FC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9E520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FA12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6232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005D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C94B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1B283D9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D7834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9ADD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EDD7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2AED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B3AB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084,5</w:t>
            </w:r>
          </w:p>
        </w:tc>
      </w:tr>
      <w:tr w:rsidR="00BE6177" w:rsidRPr="00D200F9" w14:paraId="0231685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EE1A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12CD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110E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2A37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610D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57,2</w:t>
            </w:r>
          </w:p>
        </w:tc>
      </w:tr>
      <w:tr w:rsidR="00BE6177" w:rsidRPr="00D200F9" w14:paraId="4F6B5A7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DAA9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6D81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CDF8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8B4A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67C4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BE6177" w:rsidRPr="00D200F9" w14:paraId="2CCE066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A151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BA0E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7835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6BC3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0078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BE6177" w:rsidRPr="00D200F9" w14:paraId="408CCEF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7C1DA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C807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984D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AE32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868E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BE6177" w:rsidRPr="00D200F9" w14:paraId="34C0BAF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DA9C8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9706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9B2B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B445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9C0A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71,4</w:t>
            </w:r>
          </w:p>
        </w:tc>
      </w:tr>
      <w:tr w:rsidR="00BE6177" w:rsidRPr="00D200F9" w14:paraId="32E2E7E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11F3F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685B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4A01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E475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34B7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5,8</w:t>
            </w:r>
          </w:p>
        </w:tc>
      </w:tr>
      <w:tr w:rsidR="00BE6177" w:rsidRPr="00D200F9" w14:paraId="74987F97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844D1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E415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CED4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7E51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C2F1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5,8</w:t>
            </w:r>
          </w:p>
        </w:tc>
      </w:tr>
      <w:tr w:rsidR="00BE6177" w:rsidRPr="00D200F9" w14:paraId="12D09A7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3C110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BE3E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2A9A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4116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BDE0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85,8</w:t>
            </w:r>
          </w:p>
        </w:tc>
      </w:tr>
      <w:tr w:rsidR="00BE6177" w:rsidRPr="00D200F9" w14:paraId="2DBACEB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19EDD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7EAC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6D63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4FAD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7AB1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53,3</w:t>
            </w:r>
          </w:p>
        </w:tc>
      </w:tr>
      <w:tr w:rsidR="00BE6177" w:rsidRPr="00D200F9" w14:paraId="5A2DB64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A3CDE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D3C4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E35E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79F8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02DE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32,5</w:t>
            </w:r>
          </w:p>
        </w:tc>
      </w:tr>
      <w:tr w:rsidR="00BE6177" w:rsidRPr="00D200F9" w14:paraId="4713738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7C1CD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547C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0D1E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14E9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05E6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527,3</w:t>
            </w:r>
          </w:p>
        </w:tc>
      </w:tr>
      <w:tr w:rsidR="00BE6177" w:rsidRPr="00D200F9" w14:paraId="66070744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5077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9C23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BA1A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64C7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FD97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0E72553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EB5C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A72F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A768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112D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CDC7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0D1FFE8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CCBBE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255F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9127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727D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13D0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51AFD0F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55778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B1FB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DAD8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7681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115D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1423475F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16BB9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86BA3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61F3C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0200</w:t>
            </w:r>
            <w:r w:rsidRPr="00D200F9">
              <w:rPr>
                <w:rFonts w:eastAsia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92486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B1FE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BE6177" w:rsidRPr="00D200F9" w14:paraId="42D65C0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5BD50" w14:textId="77777777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D716D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53D43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90200</w:t>
            </w:r>
            <w:r w:rsidRPr="00D200F9">
              <w:rPr>
                <w:rFonts w:eastAsia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C04EF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63D9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BE6177" w:rsidRPr="00D200F9" w14:paraId="6A54040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F732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530E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20B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226A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12C0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38,0</w:t>
            </w:r>
          </w:p>
        </w:tc>
      </w:tr>
      <w:tr w:rsidR="00BE6177" w:rsidRPr="00D200F9" w14:paraId="1452662A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C674D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1676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8F73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1E60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298F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38,0</w:t>
            </w:r>
          </w:p>
        </w:tc>
      </w:tr>
      <w:tr w:rsidR="00BE6177" w:rsidRPr="00D200F9" w14:paraId="6D10B365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6227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34CC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5361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8513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F99E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38,0</w:t>
            </w:r>
          </w:p>
        </w:tc>
      </w:tr>
      <w:tr w:rsidR="00BE6177" w:rsidRPr="00D200F9" w14:paraId="5C2BE21D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F2087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98E1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9F8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01CF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2ED7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1238,0</w:t>
            </w:r>
          </w:p>
        </w:tc>
      </w:tr>
      <w:tr w:rsidR="00BE6177" w:rsidRPr="00D200F9" w14:paraId="4B6E17E1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E591D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3B5A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CFBF2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A4DC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797F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BE6177" w:rsidRPr="00D200F9" w14:paraId="06C89593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6E635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енсионное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685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8D94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37D2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572F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BE6177" w:rsidRPr="00D200F9" w14:paraId="1C324756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ED715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8D48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E420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780C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4064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BE6177" w:rsidRPr="00D200F9" w14:paraId="10D0865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76AC9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52B1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3CCE0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7A94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6FFCE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BE6177" w:rsidRPr="00D200F9" w14:paraId="68AC4EB6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D63EF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Доплаты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3715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072E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495E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8A41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BE6177" w:rsidRPr="00D200F9" w14:paraId="108A5517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49115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7C7A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35ACA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EBA4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3</w:t>
            </w: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  <w:r w:rsidRPr="00D200F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DB0F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43,4</w:t>
            </w:r>
          </w:p>
        </w:tc>
      </w:tr>
      <w:tr w:rsidR="00BE6177" w:rsidRPr="00D200F9" w14:paraId="3B4D0309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EFBAB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B8968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3178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B3B9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AC32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3618461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A4AA3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Массовый</w:t>
            </w:r>
            <w:proofErr w:type="spellEnd"/>
            <w:r w:rsidRPr="00D200F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0F9">
              <w:rPr>
                <w:rFonts w:eastAsia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04E1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0BF91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1F72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2F54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3CCE71A0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4A02A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BBBA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BB35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CD69F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25187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13ABFEA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9C8D6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45904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7B72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97489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875C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1C1D043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4596E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9A43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D112B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873E3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2C06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7975CD7E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6A98A" w14:textId="77777777" w:rsidR="00BE6177" w:rsidRPr="00D200F9" w:rsidRDefault="00BE6177" w:rsidP="00BE61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030F5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2E26D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524A6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BBEDC" w14:textId="77777777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5,0</w:t>
            </w:r>
          </w:p>
        </w:tc>
      </w:tr>
      <w:tr w:rsidR="00BE6177" w:rsidRPr="00D200F9" w14:paraId="7CECCF42" w14:textId="77777777" w:rsidTr="00BE6177">
        <w:tc>
          <w:tcPr>
            <w:tcW w:w="31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DE7EE" w14:textId="05CE77DE" w:rsidR="00BE6177" w:rsidRPr="00D200F9" w:rsidRDefault="00BE6177" w:rsidP="00BE6177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200F9">
              <w:rPr>
                <w:rFonts w:eastAsia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77FB5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B3252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65F76" w14:textId="77777777" w:rsidR="00BE6177" w:rsidRPr="00D200F9" w:rsidRDefault="00BE6177" w:rsidP="00BE617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90C62" w14:textId="5238ECF9" w:rsidR="00BE6177" w:rsidRPr="00D200F9" w:rsidRDefault="00BE6177" w:rsidP="00BE6177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200F9">
              <w:rPr>
                <w:rFonts w:cs="Times New Roman"/>
                <w:sz w:val="24"/>
                <w:szCs w:val="24"/>
                <w:lang w:val="ru-RU"/>
              </w:rPr>
              <w:t>8866,2</w:t>
            </w:r>
          </w:p>
        </w:tc>
      </w:tr>
    </w:tbl>
    <w:p w14:paraId="7A7F3C09" w14:textId="77777777" w:rsidR="000E1079" w:rsidRPr="00D200F9" w:rsidRDefault="000E1079" w:rsidP="00BE6177">
      <w:pPr>
        <w:rPr>
          <w:rFonts w:eastAsia="Times New Roman" w:cs="Times New Roman"/>
          <w:sz w:val="24"/>
          <w:szCs w:val="28"/>
          <w:lang w:val="ru-RU"/>
        </w:rPr>
      </w:pPr>
    </w:p>
    <w:p w14:paraId="170FB773" w14:textId="77777777" w:rsidR="00874DC8" w:rsidRPr="00D200F9" w:rsidRDefault="00874DC8" w:rsidP="00BE563B">
      <w:pPr>
        <w:tabs>
          <w:tab w:val="left" w:pos="581"/>
        </w:tabs>
        <w:rPr>
          <w:rFonts w:cs="Times New Roman"/>
          <w:sz w:val="24"/>
          <w:szCs w:val="24"/>
          <w:lang w:val="ru-RU"/>
        </w:rPr>
      </w:pPr>
    </w:p>
    <w:p w14:paraId="3E348740" w14:textId="4B769EA4" w:rsidR="00693E97" w:rsidRPr="00D200F9" w:rsidRDefault="00693E97" w:rsidP="00BE563B">
      <w:pPr>
        <w:tabs>
          <w:tab w:val="left" w:pos="581"/>
        </w:tabs>
        <w:rPr>
          <w:rFonts w:cs="Times New Roman"/>
          <w:sz w:val="24"/>
          <w:szCs w:val="24"/>
          <w:lang w:val="ru-RU"/>
        </w:rPr>
      </w:pPr>
      <w:r w:rsidRPr="00D200F9">
        <w:rPr>
          <w:rFonts w:cs="Times New Roman"/>
          <w:sz w:val="24"/>
          <w:szCs w:val="24"/>
          <w:lang w:val="ru-RU"/>
        </w:rPr>
        <w:t>Глава сельсовета</w:t>
      </w:r>
      <w:r w:rsidR="00DC1A40" w:rsidRPr="00D200F9">
        <w:rPr>
          <w:rFonts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D200F9" w:rsidRPr="00D200F9">
        <w:rPr>
          <w:rFonts w:cs="Times New Roman"/>
          <w:sz w:val="24"/>
          <w:szCs w:val="24"/>
          <w:lang w:val="ru-RU"/>
        </w:rPr>
        <w:t xml:space="preserve">         </w:t>
      </w:r>
      <w:r w:rsidR="00DC1A40" w:rsidRPr="00D200F9">
        <w:rPr>
          <w:rFonts w:cs="Times New Roman"/>
          <w:sz w:val="24"/>
          <w:szCs w:val="24"/>
          <w:lang w:val="ru-RU"/>
        </w:rPr>
        <w:t xml:space="preserve"> Л.П.</w:t>
      </w:r>
      <w:r w:rsidR="00D200F9" w:rsidRPr="00D200F9">
        <w:rPr>
          <w:rFonts w:cs="Times New Roman"/>
          <w:sz w:val="24"/>
          <w:szCs w:val="24"/>
          <w:lang w:val="ru-RU"/>
        </w:rPr>
        <w:t xml:space="preserve"> </w:t>
      </w:r>
      <w:r w:rsidR="00DC1A40" w:rsidRPr="00D200F9">
        <w:rPr>
          <w:rFonts w:cs="Times New Roman"/>
          <w:sz w:val="24"/>
          <w:szCs w:val="24"/>
          <w:lang w:val="ru-RU"/>
        </w:rPr>
        <w:t>Кожевникова</w:t>
      </w:r>
    </w:p>
    <w:p w14:paraId="1BFAF1A8" w14:textId="77777777" w:rsidR="00693E97" w:rsidRPr="00D200F9" w:rsidRDefault="00693E97" w:rsidP="00BE563B">
      <w:pPr>
        <w:tabs>
          <w:tab w:val="left" w:pos="581"/>
        </w:tabs>
        <w:rPr>
          <w:rFonts w:cs="Times New Roman"/>
          <w:sz w:val="24"/>
          <w:szCs w:val="24"/>
          <w:lang w:val="ru-RU"/>
        </w:rPr>
      </w:pPr>
    </w:p>
    <w:p w14:paraId="24A2D422" w14:textId="77777777" w:rsidR="00874DC8" w:rsidRPr="00D200F9" w:rsidRDefault="00874DC8" w:rsidP="00BE563B">
      <w:pPr>
        <w:tabs>
          <w:tab w:val="left" w:pos="581"/>
        </w:tabs>
        <w:rPr>
          <w:rFonts w:cs="Times New Roman"/>
          <w:sz w:val="24"/>
          <w:szCs w:val="24"/>
          <w:lang w:val="ru-RU"/>
        </w:rPr>
      </w:pPr>
    </w:p>
    <w:p w14:paraId="0B980519" w14:textId="77777777" w:rsidR="00A07547" w:rsidRPr="00D200F9" w:rsidRDefault="00A07547" w:rsidP="00BE563B">
      <w:pPr>
        <w:tabs>
          <w:tab w:val="left" w:pos="581"/>
        </w:tabs>
        <w:rPr>
          <w:rFonts w:cs="Times New Roman"/>
          <w:sz w:val="24"/>
          <w:szCs w:val="24"/>
          <w:lang w:val="ru-RU"/>
        </w:rPr>
      </w:pPr>
    </w:p>
    <w:p w14:paraId="7111E242" w14:textId="77777777" w:rsidR="00A07547" w:rsidRPr="00D200F9" w:rsidRDefault="00A07547" w:rsidP="00BE563B">
      <w:pPr>
        <w:tabs>
          <w:tab w:val="left" w:pos="581"/>
        </w:tabs>
        <w:rPr>
          <w:rFonts w:cs="Times New Roman"/>
          <w:sz w:val="24"/>
          <w:szCs w:val="24"/>
          <w:lang w:val="ru-RU"/>
        </w:rPr>
      </w:pPr>
    </w:p>
    <w:p w14:paraId="6F271337" w14:textId="77777777" w:rsidR="00A07547" w:rsidRPr="00D200F9" w:rsidRDefault="00A07547" w:rsidP="00BE563B">
      <w:pPr>
        <w:tabs>
          <w:tab w:val="left" w:pos="581"/>
        </w:tabs>
        <w:rPr>
          <w:rFonts w:cs="Times New Roman"/>
          <w:sz w:val="24"/>
          <w:szCs w:val="24"/>
          <w:lang w:val="ru-RU"/>
        </w:rPr>
      </w:pPr>
    </w:p>
    <w:p w14:paraId="652468DA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FA1B936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AB9C59B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F869393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7F456C2" w14:textId="77777777" w:rsidR="00A07547" w:rsidRDefault="00A0754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8F0118D" w14:textId="4438ABDA" w:rsidR="00DC1A40" w:rsidRPr="00BE563B" w:rsidRDefault="00DC1A40" w:rsidP="00BE563B">
      <w:pPr>
        <w:tabs>
          <w:tab w:val="left" w:pos="581"/>
        </w:tabs>
        <w:rPr>
          <w:lang w:val="ru-RU"/>
        </w:rPr>
        <w:sectPr w:rsidR="00DC1A40" w:rsidRPr="00BE563B" w:rsidSect="00953A5D"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p w14:paraId="1AEB2D1C" w14:textId="77777777" w:rsidR="000E1079" w:rsidRPr="00FB13D2" w:rsidRDefault="000E1079">
      <w:pPr>
        <w:rPr>
          <w:lang w:val="ru-RU"/>
        </w:rPr>
        <w:sectPr w:rsidR="000E1079" w:rsidRPr="00FB13D2">
          <w:pgSz w:w="11905" w:h="16837"/>
          <w:pgMar w:top="1440" w:right="1440" w:bottom="1440" w:left="1440" w:header="720" w:footer="720" w:gutter="0"/>
          <w:cols w:space="720"/>
        </w:sectPr>
      </w:pPr>
    </w:p>
    <w:p w14:paraId="4B2E3F3F" w14:textId="77777777" w:rsidR="00187B96" w:rsidRPr="00FB13D2" w:rsidRDefault="00187B96">
      <w:pPr>
        <w:rPr>
          <w:lang w:val="ru-RU"/>
        </w:rPr>
      </w:pPr>
    </w:p>
    <w:sectPr w:rsidR="00187B96" w:rsidRPr="00FB13D2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79"/>
    <w:rsid w:val="00013ED2"/>
    <w:rsid w:val="00042D14"/>
    <w:rsid w:val="00061892"/>
    <w:rsid w:val="000A6B0A"/>
    <w:rsid w:val="000E1079"/>
    <w:rsid w:val="0011205D"/>
    <w:rsid w:val="00154057"/>
    <w:rsid w:val="00187B96"/>
    <w:rsid w:val="001B709C"/>
    <w:rsid w:val="0023383D"/>
    <w:rsid w:val="00243AD5"/>
    <w:rsid w:val="003D1E0C"/>
    <w:rsid w:val="003E39A2"/>
    <w:rsid w:val="004075F9"/>
    <w:rsid w:val="004615CC"/>
    <w:rsid w:val="004724C4"/>
    <w:rsid w:val="00540333"/>
    <w:rsid w:val="0066088C"/>
    <w:rsid w:val="00672A20"/>
    <w:rsid w:val="00693E97"/>
    <w:rsid w:val="006A6793"/>
    <w:rsid w:val="006E1D35"/>
    <w:rsid w:val="00706269"/>
    <w:rsid w:val="00706841"/>
    <w:rsid w:val="0073152E"/>
    <w:rsid w:val="007E0F90"/>
    <w:rsid w:val="00823F9F"/>
    <w:rsid w:val="008254E5"/>
    <w:rsid w:val="00827449"/>
    <w:rsid w:val="0085274C"/>
    <w:rsid w:val="00866548"/>
    <w:rsid w:val="00874DC8"/>
    <w:rsid w:val="008D2EC1"/>
    <w:rsid w:val="008D504F"/>
    <w:rsid w:val="008F4F7D"/>
    <w:rsid w:val="00911E81"/>
    <w:rsid w:val="009208F9"/>
    <w:rsid w:val="00953A5D"/>
    <w:rsid w:val="00A07547"/>
    <w:rsid w:val="00A2587B"/>
    <w:rsid w:val="00AA6FA3"/>
    <w:rsid w:val="00AC37DA"/>
    <w:rsid w:val="00B369B7"/>
    <w:rsid w:val="00B66281"/>
    <w:rsid w:val="00B91038"/>
    <w:rsid w:val="00BE563B"/>
    <w:rsid w:val="00BE6177"/>
    <w:rsid w:val="00C33DAA"/>
    <w:rsid w:val="00C80ADA"/>
    <w:rsid w:val="00CB74FB"/>
    <w:rsid w:val="00D200F9"/>
    <w:rsid w:val="00D33409"/>
    <w:rsid w:val="00DC1A40"/>
    <w:rsid w:val="00DD5FB1"/>
    <w:rsid w:val="00EB3027"/>
    <w:rsid w:val="00EE6A87"/>
    <w:rsid w:val="00EF189F"/>
    <w:rsid w:val="00F65655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719A55"/>
  <w15:docId w15:val="{61984E64-4A26-4EF7-BD1B-E731A59D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C8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0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59C4-85AE-494A-A67D-544CBE74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36</cp:revision>
  <cp:lastPrinted>2023-12-22T02:15:00Z</cp:lastPrinted>
  <dcterms:created xsi:type="dcterms:W3CDTF">2022-11-13T13:40:00Z</dcterms:created>
  <dcterms:modified xsi:type="dcterms:W3CDTF">2023-12-22T02:22:00Z</dcterms:modified>
  <cp:category/>
</cp:coreProperties>
</file>